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A8A0F" w14:textId="0BAA2EBE" w:rsidR="00EF5356" w:rsidRPr="00A543BF" w:rsidRDefault="00A543BF" w:rsidP="00A543BF">
      <w:pPr>
        <w:jc w:val="center"/>
        <w:rPr>
          <w:sz w:val="44"/>
          <w:szCs w:val="44"/>
        </w:rPr>
      </w:pPr>
      <w:r w:rsidRPr="00A543BF">
        <w:rPr>
          <w:rFonts w:hint="eastAsia"/>
          <w:sz w:val="44"/>
          <w:szCs w:val="44"/>
        </w:rPr>
        <w:t>首航问题管理系统接口说明</w:t>
      </w:r>
    </w:p>
    <w:p w14:paraId="56AAF45F" w14:textId="44F2FD33" w:rsidR="00A543BF" w:rsidRDefault="00A543BF"/>
    <w:p w14:paraId="38E8542F" w14:textId="43F273EE" w:rsidR="00A543BF" w:rsidRDefault="00A543BF"/>
    <w:p w14:paraId="475637AB" w14:textId="40F6221D" w:rsidR="00A543BF" w:rsidRPr="000C1597" w:rsidRDefault="000C1597" w:rsidP="00674BCD">
      <w:pPr>
        <w:pStyle w:val="1"/>
        <w:numPr>
          <w:ilvl w:val="0"/>
          <w:numId w:val="3"/>
        </w:numPr>
        <w:spacing w:before="0" w:after="0" w:line="240" w:lineRule="auto"/>
        <w:rPr>
          <w:sz w:val="32"/>
          <w:szCs w:val="32"/>
        </w:rPr>
      </w:pPr>
      <w:r w:rsidRPr="000C1597">
        <w:rPr>
          <w:rFonts w:hint="eastAsia"/>
          <w:sz w:val="32"/>
          <w:szCs w:val="32"/>
        </w:rPr>
        <w:t>新增问题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EF5356" w14:paraId="681F916D" w14:textId="77777777" w:rsidTr="00EF5356">
        <w:tc>
          <w:tcPr>
            <w:tcW w:w="8296" w:type="dxa"/>
            <w:gridSpan w:val="2"/>
          </w:tcPr>
          <w:p w14:paraId="45E11CED" w14:textId="2997F201" w:rsidR="00EF5356" w:rsidRPr="00EF5356" w:rsidRDefault="00EF5356">
            <w:r w:rsidRPr="00E204CD">
              <w:rPr>
                <w:rFonts w:hint="eastAsia"/>
                <w:b/>
                <w:bCs/>
              </w:rPr>
              <w:t>地址：</w:t>
            </w:r>
            <w:r w:rsidRPr="00EF5356">
              <w:t>http://</w:t>
            </w:r>
            <w:r>
              <w:rPr>
                <w:rFonts w:hint="eastAsia"/>
              </w:rPr>
              <w:t>qms</w:t>
            </w:r>
            <w:r>
              <w:t>.sofarsolar.com:8001</w:t>
            </w:r>
            <w:r w:rsidRPr="00EF5356">
              <w:t>/issue/issueAPI/addIssue</w:t>
            </w:r>
          </w:p>
        </w:tc>
      </w:tr>
      <w:tr w:rsidR="00EF5356" w14:paraId="0CFF6762" w14:textId="77777777" w:rsidTr="00EF5356">
        <w:tc>
          <w:tcPr>
            <w:tcW w:w="8296" w:type="dxa"/>
            <w:gridSpan w:val="2"/>
          </w:tcPr>
          <w:p w14:paraId="1E1B00EE" w14:textId="4361A4F0" w:rsidR="00EF5356" w:rsidRDefault="008349D0">
            <w:r w:rsidRPr="00E204CD">
              <w:rPr>
                <w:rFonts w:hint="eastAsia"/>
                <w:b/>
                <w:bCs/>
              </w:rPr>
              <w:t>类型</w:t>
            </w:r>
            <w:r w:rsidR="00EF5356" w:rsidRPr="00E204CD">
              <w:rPr>
                <w:rFonts w:hint="eastAsia"/>
                <w:b/>
                <w:bCs/>
              </w:rPr>
              <w:t>：</w:t>
            </w:r>
            <w:r w:rsidR="00EF5356">
              <w:rPr>
                <w:rFonts w:hint="eastAsia"/>
              </w:rPr>
              <w:t>Post</w:t>
            </w:r>
          </w:p>
        </w:tc>
      </w:tr>
      <w:tr w:rsidR="00BC1FC1" w14:paraId="0956C399" w14:textId="77777777" w:rsidTr="00BC1FC1">
        <w:tc>
          <w:tcPr>
            <w:tcW w:w="6232" w:type="dxa"/>
          </w:tcPr>
          <w:p w14:paraId="126DCF9A" w14:textId="77777777" w:rsidR="00BC1FC1" w:rsidRPr="00E204CD" w:rsidRDefault="00BC1FC1" w:rsidP="00BC1FC1">
            <w:pPr>
              <w:rPr>
                <w:b/>
                <w:bCs/>
              </w:rPr>
            </w:pPr>
            <w:r w:rsidRPr="00E204CD">
              <w:rPr>
                <w:rFonts w:hint="eastAsia"/>
                <w:b/>
                <w:bCs/>
              </w:rPr>
              <w:t>头部：</w:t>
            </w:r>
          </w:p>
          <w:p w14:paraId="19C20C8E" w14:textId="77777777" w:rsidR="00BC1FC1" w:rsidRDefault="00BC1FC1" w:rsidP="00BC1FC1">
            <w:r w:rsidRPr="00031CF6">
              <w:t xml:space="preserve">Authorization: Bearer </w:t>
            </w:r>
            <w:proofErr w:type="spellStart"/>
            <w:r>
              <w:t>eyJhbGciOiJI</w:t>
            </w:r>
            <w:proofErr w:type="spellEnd"/>
            <w:r>
              <w:t>……8GT861Cos</w:t>
            </w:r>
          </w:p>
          <w:p w14:paraId="2EA48FA3" w14:textId="4468739C" w:rsidR="00BC1FC1" w:rsidRDefault="00BC1FC1" w:rsidP="00BC1FC1">
            <w:r w:rsidRPr="00F62118">
              <w:t>Content-Type: application/</w:t>
            </w:r>
            <w:proofErr w:type="spellStart"/>
            <w:r w:rsidRPr="00F62118">
              <w:t>json-patch+json</w:t>
            </w:r>
            <w:proofErr w:type="spellEnd"/>
          </w:p>
        </w:tc>
        <w:tc>
          <w:tcPr>
            <w:tcW w:w="2064" w:type="dxa"/>
          </w:tcPr>
          <w:p w14:paraId="77C350C7" w14:textId="77777777" w:rsidR="00BC1FC1" w:rsidRDefault="00BC1FC1" w:rsidP="00BC1FC1"/>
          <w:p w14:paraId="451F2BB6" w14:textId="77777777" w:rsidR="00A34176" w:rsidRDefault="00A34176" w:rsidP="00A34176">
            <w:r>
              <w:rPr>
                <w:rFonts w:hint="eastAsia"/>
              </w:rPr>
              <w:t>授权To</w:t>
            </w:r>
            <w:r>
              <w:t>ken</w:t>
            </w:r>
          </w:p>
          <w:p w14:paraId="1112626E" w14:textId="3BF11A2A" w:rsidR="00BC1FC1" w:rsidRDefault="00BC1FC1" w:rsidP="00BC1FC1">
            <w:r>
              <w:rPr>
                <w:rFonts w:hint="eastAsia"/>
              </w:rPr>
              <w:t>参数类型</w:t>
            </w:r>
          </w:p>
        </w:tc>
      </w:tr>
      <w:tr w:rsidR="00EF5356" w14:paraId="1F679C8A" w14:textId="77777777" w:rsidTr="0039099A">
        <w:trPr>
          <w:trHeight w:val="3822"/>
        </w:trPr>
        <w:tc>
          <w:tcPr>
            <w:tcW w:w="6232" w:type="dxa"/>
          </w:tcPr>
          <w:p w14:paraId="7E613D48" w14:textId="21A2097A" w:rsidR="00EF5356" w:rsidRDefault="008349D0">
            <w:r w:rsidRPr="00E204CD">
              <w:rPr>
                <w:rFonts w:hint="eastAsia"/>
                <w:b/>
                <w:bCs/>
              </w:rPr>
              <w:t>请求</w:t>
            </w:r>
            <w:r w:rsidR="008C5051" w:rsidRPr="00E204CD">
              <w:rPr>
                <w:rFonts w:hint="eastAsia"/>
                <w:b/>
                <w:bCs/>
              </w:rPr>
              <w:t>参数</w:t>
            </w:r>
            <w:r w:rsidR="00EF5356">
              <w:rPr>
                <w:rFonts w:hint="eastAsia"/>
              </w:rPr>
              <w:t>：</w:t>
            </w:r>
          </w:p>
          <w:p w14:paraId="59679CDB" w14:textId="77777777" w:rsidR="00EF5356" w:rsidRDefault="00EF5356" w:rsidP="00EF5356">
            <w:r>
              <w:t>{</w:t>
            </w:r>
          </w:p>
          <w:p w14:paraId="76F96183" w14:textId="77777777" w:rsidR="00EF5356" w:rsidRDefault="00EF5356" w:rsidP="00EF5356">
            <w:r>
              <w:t xml:space="preserve">  "title": "string",</w:t>
            </w:r>
          </w:p>
          <w:p w14:paraId="581EC444" w14:textId="77777777" w:rsidR="00EF5356" w:rsidRDefault="00EF5356" w:rsidP="00EF5356">
            <w:r>
              <w:t xml:space="preserve">  "description": "string",</w:t>
            </w:r>
          </w:p>
          <w:p w14:paraId="2F5C5147" w14:textId="77777777" w:rsidR="00EF5356" w:rsidRDefault="00EF5356" w:rsidP="00EF5356">
            <w:r>
              <w:t xml:space="preserve">  "attachments": [</w:t>
            </w:r>
          </w:p>
          <w:p w14:paraId="03A6CBD7" w14:textId="77777777" w:rsidR="00EF5356" w:rsidRDefault="00EF5356" w:rsidP="00EF5356">
            <w:r>
              <w:t xml:space="preserve">    0</w:t>
            </w:r>
          </w:p>
          <w:p w14:paraId="30E6AFAD" w14:textId="77777777" w:rsidR="00EF5356" w:rsidRDefault="00EF5356" w:rsidP="00EF5356">
            <w:r>
              <w:t xml:space="preserve">  ],</w:t>
            </w:r>
          </w:p>
          <w:p w14:paraId="1CEE5F02" w14:textId="77777777" w:rsidR="00EF5356" w:rsidRDefault="00EF5356" w:rsidP="00EF5356">
            <w:r>
              <w:t xml:space="preserve">  "customer": {</w:t>
            </w:r>
          </w:p>
          <w:p w14:paraId="7FBF9D6C" w14:textId="77777777" w:rsidR="00EF5356" w:rsidRDefault="00EF5356" w:rsidP="00EF5356">
            <w:r>
              <w:t xml:space="preserve">    "</w:t>
            </w:r>
            <w:proofErr w:type="spellStart"/>
            <w:r>
              <w:t>customerName</w:t>
            </w:r>
            <w:proofErr w:type="spellEnd"/>
            <w:r>
              <w:t>": "string",</w:t>
            </w:r>
          </w:p>
          <w:p w14:paraId="7507464C" w14:textId="77777777" w:rsidR="00EF5356" w:rsidRDefault="00EF5356" w:rsidP="00EF5356">
            <w:r>
              <w:t xml:space="preserve">    "</w:t>
            </w:r>
            <w:proofErr w:type="spellStart"/>
            <w:r>
              <w:t>countryRegion</w:t>
            </w:r>
            <w:proofErr w:type="spellEnd"/>
            <w:r>
              <w:t>": "string"</w:t>
            </w:r>
          </w:p>
          <w:p w14:paraId="3320BA6F" w14:textId="77777777" w:rsidR="00EF5356" w:rsidRDefault="00EF5356" w:rsidP="00EF5356">
            <w:r>
              <w:t xml:space="preserve">  },</w:t>
            </w:r>
          </w:p>
          <w:p w14:paraId="099D12AA" w14:textId="77777777" w:rsidR="00EF5356" w:rsidRDefault="00EF5356" w:rsidP="00EF5356">
            <w:r>
              <w:t xml:space="preserve">  "device": {</w:t>
            </w:r>
          </w:p>
          <w:p w14:paraId="69E1AB2B" w14:textId="77777777" w:rsidR="00EF5356" w:rsidRDefault="00EF5356" w:rsidP="00EF5356">
            <w:r>
              <w:t xml:space="preserve">    "</w:t>
            </w:r>
            <w:proofErr w:type="spellStart"/>
            <w:r>
              <w:t>serialNumber</w:t>
            </w:r>
            <w:proofErr w:type="spellEnd"/>
            <w:r>
              <w:t>": "string",</w:t>
            </w:r>
          </w:p>
          <w:p w14:paraId="11707F4B" w14:textId="77777777" w:rsidR="00EF5356" w:rsidRDefault="00EF5356" w:rsidP="00EF5356">
            <w:r>
              <w:t xml:space="preserve">    "</w:t>
            </w:r>
            <w:proofErr w:type="spellStart"/>
            <w:r>
              <w:t>deviceType</w:t>
            </w:r>
            <w:proofErr w:type="spellEnd"/>
            <w:r>
              <w:t>": 0,</w:t>
            </w:r>
          </w:p>
          <w:p w14:paraId="23D01E97" w14:textId="77777777" w:rsidR="00EF5356" w:rsidRDefault="00EF5356" w:rsidP="00EF5356">
            <w:r>
              <w:t xml:space="preserve">    "</w:t>
            </w:r>
            <w:proofErr w:type="spellStart"/>
            <w:r>
              <w:t>deviceName</w:t>
            </w:r>
            <w:proofErr w:type="spellEnd"/>
            <w:r>
              <w:t>": "string",</w:t>
            </w:r>
          </w:p>
          <w:p w14:paraId="773A682E" w14:textId="16BBB742" w:rsidR="00EF5356" w:rsidRDefault="00EF5356" w:rsidP="00EF5356">
            <w:pPr>
              <w:ind w:firstLine="420"/>
            </w:pPr>
            <w:r>
              <w:t>"</w:t>
            </w:r>
            <w:proofErr w:type="spellStart"/>
            <w:r>
              <w:t>deviceModel</w:t>
            </w:r>
            <w:proofErr w:type="spellEnd"/>
            <w:r>
              <w:t>": "string",</w:t>
            </w:r>
          </w:p>
          <w:p w14:paraId="3A720CE9" w14:textId="79A40B06" w:rsidR="00EF5356" w:rsidRDefault="00EF5356" w:rsidP="00EF5356">
            <w:r>
              <w:t xml:space="preserve">    "</w:t>
            </w:r>
            <w:proofErr w:type="spellStart"/>
            <w:r>
              <w:t>hardwareVersion</w:t>
            </w:r>
            <w:proofErr w:type="spellEnd"/>
            <w:r>
              <w:t>": "string",</w:t>
            </w:r>
          </w:p>
          <w:p w14:paraId="44660762" w14:textId="77777777" w:rsidR="00EF5356" w:rsidRDefault="00EF5356" w:rsidP="00EF5356">
            <w:r>
              <w:t xml:space="preserve">    "</w:t>
            </w:r>
            <w:proofErr w:type="spellStart"/>
            <w:r>
              <w:t>softwareVersion</w:t>
            </w:r>
            <w:proofErr w:type="spellEnd"/>
            <w:r>
              <w:t>": "string"</w:t>
            </w:r>
          </w:p>
          <w:p w14:paraId="1936120C" w14:textId="77777777" w:rsidR="00EF5356" w:rsidRDefault="00EF5356" w:rsidP="00EF5356">
            <w:r>
              <w:t xml:space="preserve">  },</w:t>
            </w:r>
          </w:p>
          <w:p w14:paraId="4A5F08DC" w14:textId="77777777" w:rsidR="00EF5356" w:rsidRDefault="00EF5356" w:rsidP="00EF5356">
            <w:r>
              <w:t xml:space="preserve">  "consequence": 0,</w:t>
            </w:r>
          </w:p>
          <w:p w14:paraId="3AE3CA19" w14:textId="1A8FCD88" w:rsidR="00EF5356" w:rsidRDefault="00EF5356" w:rsidP="00EF5356">
            <w:r>
              <w:t xml:space="preserve">  "discoverTime":"2022-06-16 10:54:25",</w:t>
            </w:r>
          </w:p>
          <w:p w14:paraId="4FCCE351" w14:textId="77777777" w:rsidR="00EF5356" w:rsidRDefault="00EF5356" w:rsidP="00EF5356">
            <w:r>
              <w:t xml:space="preserve">  "</w:t>
            </w:r>
            <w:proofErr w:type="spellStart"/>
            <w:r>
              <w:t>discoverName</w:t>
            </w:r>
            <w:proofErr w:type="spellEnd"/>
            <w:r>
              <w:t>": "string",</w:t>
            </w:r>
          </w:p>
          <w:p w14:paraId="02398A26" w14:textId="77777777" w:rsidR="00EF5356" w:rsidRDefault="00EF5356" w:rsidP="00EF5356">
            <w:r>
              <w:t xml:space="preserve">  "</w:t>
            </w:r>
            <w:proofErr w:type="spellStart"/>
            <w:r>
              <w:t>discoverContact</w:t>
            </w:r>
            <w:proofErr w:type="spellEnd"/>
            <w:r>
              <w:t>": "string",</w:t>
            </w:r>
          </w:p>
          <w:p w14:paraId="7475809C" w14:textId="77777777" w:rsidR="00EF5356" w:rsidRDefault="00EF5356" w:rsidP="00EF5356">
            <w:r>
              <w:t xml:space="preserve">  "</w:t>
            </w:r>
            <w:proofErr w:type="spellStart"/>
            <w:r>
              <w:t>expectedTime</w:t>
            </w:r>
            <w:proofErr w:type="spellEnd"/>
            <w:r>
              <w:t>": "string",</w:t>
            </w:r>
          </w:p>
          <w:p w14:paraId="5AD3D257" w14:textId="77777777" w:rsidR="00EF5356" w:rsidRDefault="00EF5356" w:rsidP="00EF5356">
            <w:r>
              <w:t xml:space="preserve">  "</w:t>
            </w:r>
            <w:proofErr w:type="spellStart"/>
            <w:r>
              <w:t>assignmentName</w:t>
            </w:r>
            <w:proofErr w:type="spellEnd"/>
            <w:r>
              <w:t>": "string",</w:t>
            </w:r>
          </w:p>
          <w:p w14:paraId="0B393325" w14:textId="77777777" w:rsidR="00EF5356" w:rsidRDefault="00EF5356" w:rsidP="00EF5356">
            <w:r>
              <w:t xml:space="preserve">  "</w:t>
            </w:r>
            <w:proofErr w:type="spellStart"/>
            <w:r>
              <w:t>extendAttrs</w:t>
            </w:r>
            <w:proofErr w:type="spellEnd"/>
            <w:r>
              <w:t>": [</w:t>
            </w:r>
          </w:p>
          <w:p w14:paraId="2C6BB642" w14:textId="77777777" w:rsidR="00EF5356" w:rsidRDefault="00EF5356" w:rsidP="00EF5356">
            <w:r>
              <w:t xml:space="preserve">    {</w:t>
            </w:r>
          </w:p>
          <w:p w14:paraId="3B3BD513" w14:textId="77777777" w:rsidR="00EF5356" w:rsidRDefault="00EF5356" w:rsidP="00EF5356">
            <w:r>
              <w:t xml:space="preserve">      "</w:t>
            </w:r>
            <w:proofErr w:type="spellStart"/>
            <w:r>
              <w:t>extendAttrCode</w:t>
            </w:r>
            <w:proofErr w:type="spellEnd"/>
            <w:r>
              <w:t>": "string",</w:t>
            </w:r>
          </w:p>
          <w:p w14:paraId="0169FE3E" w14:textId="77777777" w:rsidR="00EF5356" w:rsidRDefault="00EF5356" w:rsidP="00EF5356">
            <w:r>
              <w:t xml:space="preserve">      "</w:t>
            </w:r>
            <w:proofErr w:type="spellStart"/>
            <w:r>
              <w:t>extendAttrValue</w:t>
            </w:r>
            <w:proofErr w:type="spellEnd"/>
            <w:r>
              <w:t>": "string"</w:t>
            </w:r>
          </w:p>
          <w:p w14:paraId="5A4B36CF" w14:textId="77777777" w:rsidR="00EF5356" w:rsidRDefault="00EF5356" w:rsidP="00EF5356">
            <w:r>
              <w:t xml:space="preserve">    }</w:t>
            </w:r>
          </w:p>
          <w:p w14:paraId="12829C70" w14:textId="77777777" w:rsidR="00EF5356" w:rsidRDefault="00EF5356" w:rsidP="00EF5356">
            <w:r>
              <w:t xml:space="preserve">  ]</w:t>
            </w:r>
          </w:p>
          <w:p w14:paraId="6CB89CE9" w14:textId="37B82F95" w:rsidR="00EF5356" w:rsidRDefault="00EF5356" w:rsidP="00EF5356">
            <w:r>
              <w:t>}</w:t>
            </w:r>
          </w:p>
        </w:tc>
        <w:tc>
          <w:tcPr>
            <w:tcW w:w="2064" w:type="dxa"/>
          </w:tcPr>
          <w:p w14:paraId="5CAC9846" w14:textId="2C835E81" w:rsidR="00EF5356" w:rsidRDefault="00EF5356" w:rsidP="00EF5356"/>
          <w:p w14:paraId="7473BFBE" w14:textId="77777777" w:rsidR="00EF5356" w:rsidRDefault="00EF5356" w:rsidP="00EF5356"/>
          <w:p w14:paraId="4765E514" w14:textId="77777777" w:rsidR="00D703BC" w:rsidRDefault="00D703BC" w:rsidP="00EF5356">
            <w:r>
              <w:rPr>
                <w:rFonts w:hint="eastAsia"/>
              </w:rPr>
              <w:t>问题标题</w:t>
            </w:r>
          </w:p>
          <w:p w14:paraId="749832F2" w14:textId="77777777" w:rsidR="00D703BC" w:rsidRDefault="00D703BC" w:rsidP="00EF5356">
            <w:r>
              <w:rPr>
                <w:rFonts w:hint="eastAsia"/>
              </w:rPr>
              <w:t>问题详情</w:t>
            </w:r>
          </w:p>
          <w:p w14:paraId="414A8AA7" w14:textId="77777777" w:rsidR="00D703BC" w:rsidRDefault="00D703BC" w:rsidP="00EF5356">
            <w:r>
              <w:rPr>
                <w:rFonts w:hint="eastAsia"/>
              </w:rPr>
              <w:t>附件列表</w:t>
            </w:r>
          </w:p>
          <w:p w14:paraId="7166B064" w14:textId="77777777" w:rsidR="00D703BC" w:rsidRDefault="00D703BC" w:rsidP="00EF5356">
            <w:r>
              <w:rPr>
                <w:rFonts w:hint="eastAsia"/>
              </w:rPr>
              <w:t>附件唯一I</w:t>
            </w:r>
            <w:r>
              <w:t>D</w:t>
            </w:r>
          </w:p>
          <w:p w14:paraId="4621451F" w14:textId="77777777" w:rsidR="00D703BC" w:rsidRDefault="00D703BC" w:rsidP="00EF5356"/>
          <w:p w14:paraId="38D7F2EB" w14:textId="77777777" w:rsidR="00D703BC" w:rsidRDefault="00D703BC" w:rsidP="00EF5356">
            <w:r>
              <w:rPr>
                <w:rFonts w:hint="eastAsia"/>
              </w:rPr>
              <w:t>客户信息</w:t>
            </w:r>
          </w:p>
          <w:p w14:paraId="2DDA6DF0" w14:textId="77777777" w:rsidR="00D703BC" w:rsidRDefault="00D703BC" w:rsidP="00EF5356">
            <w:r>
              <w:rPr>
                <w:rFonts w:hint="eastAsia"/>
              </w:rPr>
              <w:t>客户名</w:t>
            </w:r>
          </w:p>
          <w:p w14:paraId="4F9D9DCB" w14:textId="77777777" w:rsidR="00D703BC" w:rsidRDefault="00D703BC" w:rsidP="00EF5356">
            <w:r>
              <w:rPr>
                <w:rFonts w:hint="eastAsia"/>
              </w:rPr>
              <w:t>国家或地区</w:t>
            </w:r>
          </w:p>
          <w:p w14:paraId="68E240BD" w14:textId="77777777" w:rsidR="00D703BC" w:rsidRDefault="00D703BC" w:rsidP="00EF5356"/>
          <w:p w14:paraId="47DD535B" w14:textId="77777777" w:rsidR="00D703BC" w:rsidRDefault="00D703BC" w:rsidP="00EF5356">
            <w:r>
              <w:rPr>
                <w:rFonts w:hint="eastAsia"/>
              </w:rPr>
              <w:t>设备信息</w:t>
            </w:r>
          </w:p>
          <w:p w14:paraId="254EE417" w14:textId="77777777" w:rsidR="00D703BC" w:rsidRDefault="00D703BC" w:rsidP="00EF5356">
            <w:r>
              <w:rPr>
                <w:rFonts w:hint="eastAsia"/>
              </w:rPr>
              <w:t>序列号</w:t>
            </w:r>
          </w:p>
          <w:p w14:paraId="334D1875" w14:textId="77777777" w:rsidR="00D703BC" w:rsidRDefault="00D703BC" w:rsidP="00EF5356">
            <w:r>
              <w:rPr>
                <w:rFonts w:hint="eastAsia"/>
              </w:rPr>
              <w:t>设备类型</w:t>
            </w:r>
          </w:p>
          <w:p w14:paraId="22A3ADCC" w14:textId="77777777" w:rsidR="00D703BC" w:rsidRDefault="00D703BC" w:rsidP="00EF5356">
            <w:r>
              <w:rPr>
                <w:rFonts w:hint="eastAsia"/>
              </w:rPr>
              <w:t>设备名</w:t>
            </w:r>
          </w:p>
          <w:p w14:paraId="6A4AA742" w14:textId="77777777" w:rsidR="00D703BC" w:rsidRDefault="00D703BC" w:rsidP="00EF5356">
            <w:r>
              <w:rPr>
                <w:rFonts w:hint="eastAsia"/>
              </w:rPr>
              <w:t>设备型号</w:t>
            </w:r>
          </w:p>
          <w:p w14:paraId="4521F277" w14:textId="77777777" w:rsidR="00D703BC" w:rsidRDefault="00D703BC" w:rsidP="00EF5356">
            <w:r>
              <w:rPr>
                <w:rFonts w:hint="eastAsia"/>
              </w:rPr>
              <w:t>硬件版本</w:t>
            </w:r>
          </w:p>
          <w:p w14:paraId="71508883" w14:textId="77777777" w:rsidR="00D703BC" w:rsidRDefault="00D703BC" w:rsidP="00EF5356">
            <w:r>
              <w:rPr>
                <w:rFonts w:hint="eastAsia"/>
              </w:rPr>
              <w:t>软件版本</w:t>
            </w:r>
          </w:p>
          <w:p w14:paraId="33496866" w14:textId="77777777" w:rsidR="00D703BC" w:rsidRDefault="00D703BC" w:rsidP="00EF5356"/>
          <w:p w14:paraId="67A8214C" w14:textId="4F037CBE" w:rsidR="00D703BC" w:rsidRDefault="00D703BC" w:rsidP="00EF5356">
            <w:r>
              <w:rPr>
                <w:rFonts w:hint="eastAsia"/>
              </w:rPr>
              <w:t>问题性质级别</w:t>
            </w:r>
          </w:p>
          <w:p w14:paraId="53D558A4" w14:textId="4F92C42C" w:rsidR="00D703BC" w:rsidRDefault="00D703BC" w:rsidP="00EF5356">
            <w:r>
              <w:rPr>
                <w:rFonts w:hint="eastAsia"/>
              </w:rPr>
              <w:t>发现时间</w:t>
            </w:r>
          </w:p>
          <w:p w14:paraId="4C7CBB54" w14:textId="11EE3487" w:rsidR="00D703BC" w:rsidRDefault="00D703BC" w:rsidP="00EF5356">
            <w:r>
              <w:rPr>
                <w:rFonts w:hint="eastAsia"/>
              </w:rPr>
              <w:t>发现人名</w:t>
            </w:r>
          </w:p>
          <w:p w14:paraId="7A61DBF5" w14:textId="74E16454" w:rsidR="00D703BC" w:rsidRDefault="00D703BC" w:rsidP="00EF5356">
            <w:r>
              <w:rPr>
                <w:rFonts w:hint="eastAsia"/>
              </w:rPr>
              <w:t>发现人联系方式</w:t>
            </w:r>
          </w:p>
          <w:p w14:paraId="05D2E327" w14:textId="4854165A" w:rsidR="00D703BC" w:rsidRDefault="00D703BC" w:rsidP="00EF5356">
            <w:r>
              <w:rPr>
                <w:rFonts w:hint="eastAsia"/>
              </w:rPr>
              <w:t>期望完成时间</w:t>
            </w:r>
          </w:p>
          <w:p w14:paraId="5CEA5B80" w14:textId="1617A45C" w:rsidR="00D703BC" w:rsidRDefault="00D703BC" w:rsidP="00EF5356">
            <w:r>
              <w:rPr>
                <w:rFonts w:hint="eastAsia"/>
              </w:rPr>
              <w:t>意向指派人</w:t>
            </w:r>
          </w:p>
          <w:p w14:paraId="240914B9" w14:textId="4C2AD882" w:rsidR="00D703BC" w:rsidRDefault="00D703BC" w:rsidP="00EF5356">
            <w:r>
              <w:rPr>
                <w:rFonts w:hint="eastAsia"/>
              </w:rPr>
              <w:t>扩展属性集合</w:t>
            </w:r>
          </w:p>
          <w:p w14:paraId="22C0C07B" w14:textId="57A4EC93" w:rsidR="00D703BC" w:rsidRDefault="00D703BC" w:rsidP="00EF5356"/>
          <w:p w14:paraId="6D149E96" w14:textId="49E9394C" w:rsidR="00D703BC" w:rsidRDefault="00D703BC" w:rsidP="00EF5356">
            <w:r>
              <w:rPr>
                <w:rFonts w:hint="eastAsia"/>
              </w:rPr>
              <w:t>扩展属性代码</w:t>
            </w:r>
          </w:p>
          <w:p w14:paraId="1347E32B" w14:textId="363C2AD7" w:rsidR="00D703BC" w:rsidRDefault="00D703BC" w:rsidP="00EF5356">
            <w:r>
              <w:rPr>
                <w:rFonts w:hint="eastAsia"/>
              </w:rPr>
              <w:t>扩展属性值</w:t>
            </w:r>
          </w:p>
          <w:p w14:paraId="3D2DC191" w14:textId="38C48ED4" w:rsidR="00D703BC" w:rsidRDefault="00D703BC" w:rsidP="00EF5356"/>
        </w:tc>
      </w:tr>
      <w:tr w:rsidR="008349D0" w14:paraId="74C59020" w14:textId="77777777" w:rsidTr="0039099A">
        <w:tc>
          <w:tcPr>
            <w:tcW w:w="6232" w:type="dxa"/>
          </w:tcPr>
          <w:p w14:paraId="74415639" w14:textId="12315CE7" w:rsidR="008349D0" w:rsidRPr="00E204CD" w:rsidRDefault="00E8223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</w:t>
            </w:r>
            <w:r w:rsidR="008C5051" w:rsidRPr="00E204CD">
              <w:rPr>
                <w:rFonts w:hint="eastAsia"/>
                <w:b/>
                <w:bCs/>
              </w:rPr>
              <w:t>参数</w:t>
            </w:r>
            <w:r w:rsidR="008349D0" w:rsidRPr="00E204CD">
              <w:rPr>
                <w:rFonts w:hint="eastAsia"/>
                <w:b/>
                <w:bCs/>
              </w:rPr>
              <w:t>：</w:t>
            </w:r>
          </w:p>
          <w:p w14:paraId="47391799" w14:textId="77777777" w:rsidR="008349D0" w:rsidRDefault="008349D0" w:rsidP="008349D0">
            <w:r>
              <w:lastRenderedPageBreak/>
              <w:t>{</w:t>
            </w:r>
          </w:p>
          <w:p w14:paraId="744B2E08" w14:textId="77777777" w:rsidR="008349D0" w:rsidRDefault="008349D0" w:rsidP="008349D0">
            <w:r>
              <w:t xml:space="preserve">  "success": false,</w:t>
            </w:r>
          </w:p>
          <w:p w14:paraId="0331E6DD" w14:textId="77777777" w:rsidR="008349D0" w:rsidRDefault="008349D0" w:rsidP="008349D0">
            <w:r>
              <w:t xml:space="preserve">  "code": 401,</w:t>
            </w:r>
          </w:p>
          <w:p w14:paraId="796D8ADF" w14:textId="77777777" w:rsidR="008349D0" w:rsidRDefault="008349D0" w:rsidP="008349D0">
            <w:r>
              <w:t xml:space="preserve">  "message": "401 登录已过期，请重新登录",</w:t>
            </w:r>
          </w:p>
          <w:p w14:paraId="7A75906F" w14:textId="77777777" w:rsidR="008349D0" w:rsidRDefault="008349D0" w:rsidP="008349D0">
            <w:r>
              <w:t xml:space="preserve">  "data": 0,</w:t>
            </w:r>
          </w:p>
          <w:p w14:paraId="0B32E33F" w14:textId="77777777" w:rsidR="008349D0" w:rsidRDefault="008349D0" w:rsidP="008349D0">
            <w:r>
              <w:t xml:space="preserve">  "extras": null,</w:t>
            </w:r>
          </w:p>
          <w:p w14:paraId="3A44912C" w14:textId="77777777" w:rsidR="008349D0" w:rsidRDefault="008349D0" w:rsidP="008349D0">
            <w:r>
              <w:t xml:space="preserve">  "timestamp": 1655376867337</w:t>
            </w:r>
          </w:p>
          <w:p w14:paraId="5EB062EF" w14:textId="7382220B" w:rsidR="008349D0" w:rsidRDefault="008349D0" w:rsidP="008349D0">
            <w:r>
              <w:t>}</w:t>
            </w:r>
          </w:p>
        </w:tc>
        <w:tc>
          <w:tcPr>
            <w:tcW w:w="2064" w:type="dxa"/>
          </w:tcPr>
          <w:p w14:paraId="1F8AF424" w14:textId="77777777" w:rsidR="008349D0" w:rsidRDefault="008349D0" w:rsidP="008349D0"/>
          <w:p w14:paraId="0B33EF34" w14:textId="77777777" w:rsidR="00D02709" w:rsidRDefault="00D02709" w:rsidP="008349D0"/>
          <w:p w14:paraId="70F8CF21" w14:textId="5DC93AC7" w:rsidR="00D02709" w:rsidRDefault="007F2862" w:rsidP="008349D0">
            <w:r>
              <w:rPr>
                <w:rFonts w:hint="eastAsia"/>
              </w:rPr>
              <w:t>网络</w:t>
            </w:r>
            <w:r w:rsidR="00E8223B">
              <w:rPr>
                <w:rFonts w:hint="eastAsia"/>
              </w:rPr>
              <w:t>响应</w:t>
            </w:r>
            <w:r>
              <w:rPr>
                <w:rFonts w:hint="eastAsia"/>
              </w:rPr>
              <w:t>是否成功</w:t>
            </w:r>
          </w:p>
          <w:p w14:paraId="6B740B6E" w14:textId="3BDA4A47" w:rsidR="00D02709" w:rsidRDefault="007F2862" w:rsidP="008349D0">
            <w:r>
              <w:rPr>
                <w:rFonts w:hint="eastAsia"/>
              </w:rPr>
              <w:t>网络</w:t>
            </w:r>
            <w:r w:rsidR="00E8223B">
              <w:rPr>
                <w:rFonts w:hint="eastAsia"/>
              </w:rPr>
              <w:t>响应</w:t>
            </w:r>
            <w:r>
              <w:rPr>
                <w:rFonts w:hint="eastAsia"/>
              </w:rPr>
              <w:t>代码</w:t>
            </w:r>
          </w:p>
          <w:p w14:paraId="13223ACE" w14:textId="48EAC483" w:rsidR="00D02709" w:rsidRDefault="007F2862" w:rsidP="008349D0">
            <w:r>
              <w:rPr>
                <w:rFonts w:hint="eastAsia"/>
              </w:rPr>
              <w:t>网络</w:t>
            </w:r>
            <w:r w:rsidR="00E8223B">
              <w:rPr>
                <w:rFonts w:hint="eastAsia"/>
              </w:rPr>
              <w:t>响应</w:t>
            </w:r>
            <w:r>
              <w:rPr>
                <w:rFonts w:hint="eastAsia"/>
              </w:rPr>
              <w:t>说明</w:t>
            </w:r>
          </w:p>
          <w:p w14:paraId="175839D2" w14:textId="77777777" w:rsidR="00D02709" w:rsidRPr="00E97B3E" w:rsidRDefault="00D02709" w:rsidP="008349D0">
            <w:pPr>
              <w:rPr>
                <w:b/>
                <w:bCs/>
              </w:rPr>
            </w:pPr>
            <w:r w:rsidRPr="00E97B3E">
              <w:rPr>
                <w:rFonts w:hint="eastAsia"/>
                <w:b/>
                <w:bCs/>
              </w:rPr>
              <w:t>问题唯一I</w:t>
            </w:r>
            <w:r w:rsidRPr="00E97B3E">
              <w:rPr>
                <w:b/>
                <w:bCs/>
              </w:rPr>
              <w:t>D</w:t>
            </w:r>
          </w:p>
          <w:p w14:paraId="276CD159" w14:textId="77777777" w:rsidR="007F2862" w:rsidRDefault="007F2862" w:rsidP="008349D0">
            <w:r>
              <w:rPr>
                <w:rFonts w:hint="eastAsia"/>
              </w:rPr>
              <w:t>备用字段</w:t>
            </w:r>
          </w:p>
          <w:p w14:paraId="64ED0AD6" w14:textId="168A1472" w:rsidR="007F2862" w:rsidRDefault="00553610" w:rsidP="008349D0">
            <w:r>
              <w:rPr>
                <w:rFonts w:hint="eastAsia"/>
              </w:rPr>
              <w:t>响应</w:t>
            </w:r>
            <w:r w:rsidR="007F2862">
              <w:rPr>
                <w:rFonts w:hint="eastAsia"/>
              </w:rPr>
              <w:t>时间戳</w:t>
            </w:r>
          </w:p>
        </w:tc>
      </w:tr>
    </w:tbl>
    <w:p w14:paraId="56B57F9D" w14:textId="66600D72" w:rsidR="00EF5356" w:rsidRPr="00674BCD" w:rsidRDefault="00674BCD" w:rsidP="00674BCD">
      <w:pPr>
        <w:pStyle w:val="1"/>
        <w:numPr>
          <w:ilvl w:val="0"/>
          <w:numId w:val="3"/>
        </w:numPr>
        <w:spacing w:before="0" w:after="0" w:line="240" w:lineRule="auto"/>
        <w:rPr>
          <w:sz w:val="32"/>
          <w:szCs w:val="32"/>
        </w:rPr>
      </w:pPr>
      <w:r w:rsidRPr="00674BCD">
        <w:rPr>
          <w:rFonts w:hint="eastAsia"/>
          <w:sz w:val="32"/>
          <w:szCs w:val="32"/>
        </w:rPr>
        <w:lastRenderedPageBreak/>
        <w:t>查询问题状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8349D0" w14:paraId="2FB3C8FF" w14:textId="77777777" w:rsidTr="00D0514D">
        <w:tc>
          <w:tcPr>
            <w:tcW w:w="8296" w:type="dxa"/>
            <w:gridSpan w:val="2"/>
          </w:tcPr>
          <w:p w14:paraId="0C284131" w14:textId="77777777" w:rsidR="008878AF" w:rsidRPr="00E204CD" w:rsidRDefault="008349D0" w:rsidP="00D0514D">
            <w:pPr>
              <w:rPr>
                <w:b/>
                <w:bCs/>
              </w:rPr>
            </w:pPr>
            <w:r w:rsidRPr="00E204CD">
              <w:rPr>
                <w:rFonts w:hint="eastAsia"/>
                <w:b/>
                <w:bCs/>
              </w:rPr>
              <w:t>地址：</w:t>
            </w:r>
          </w:p>
          <w:p w14:paraId="2D8A5A37" w14:textId="7F59BA8E" w:rsidR="008349D0" w:rsidRPr="00EF5356" w:rsidRDefault="008349D0" w:rsidP="00D0514D">
            <w:r w:rsidRPr="00EF5356">
              <w:t>http://</w:t>
            </w:r>
            <w:r>
              <w:rPr>
                <w:rFonts w:hint="eastAsia"/>
              </w:rPr>
              <w:t>qms</w:t>
            </w:r>
            <w:r>
              <w:t>.sofarsolar.com:8001</w:t>
            </w:r>
            <w:r w:rsidRPr="00EF5356">
              <w:t>/</w:t>
            </w:r>
            <w:r w:rsidR="008878AF" w:rsidRPr="008878AF">
              <w:t>issue/issueAPI/queryStatus?issueId=299381393682501</w:t>
            </w:r>
          </w:p>
        </w:tc>
      </w:tr>
      <w:tr w:rsidR="008349D0" w14:paraId="76A57FF5" w14:textId="77777777" w:rsidTr="00D0514D">
        <w:tc>
          <w:tcPr>
            <w:tcW w:w="8296" w:type="dxa"/>
            <w:gridSpan w:val="2"/>
          </w:tcPr>
          <w:p w14:paraId="1F32B063" w14:textId="712EEB96" w:rsidR="008349D0" w:rsidRDefault="008349D0" w:rsidP="00D0514D">
            <w:r w:rsidRPr="00E204CD">
              <w:rPr>
                <w:rFonts w:hint="eastAsia"/>
                <w:b/>
                <w:bCs/>
              </w:rPr>
              <w:t>请求：</w:t>
            </w:r>
            <w:r w:rsidR="008878AF">
              <w:t>G</w:t>
            </w:r>
            <w:r w:rsidR="008878AF">
              <w:rPr>
                <w:rFonts w:hint="eastAsia"/>
              </w:rPr>
              <w:t>et</w:t>
            </w:r>
          </w:p>
        </w:tc>
      </w:tr>
      <w:tr w:rsidR="00BC1FC1" w14:paraId="671EC43E" w14:textId="77777777" w:rsidTr="00BC1FC1">
        <w:tc>
          <w:tcPr>
            <w:tcW w:w="6232" w:type="dxa"/>
          </w:tcPr>
          <w:p w14:paraId="55F1325E" w14:textId="77777777" w:rsidR="00BC1FC1" w:rsidRPr="00E204CD" w:rsidRDefault="00BC1FC1" w:rsidP="00BC1FC1">
            <w:pPr>
              <w:rPr>
                <w:b/>
                <w:bCs/>
              </w:rPr>
            </w:pPr>
            <w:r w:rsidRPr="00E204CD">
              <w:rPr>
                <w:rFonts w:hint="eastAsia"/>
                <w:b/>
                <w:bCs/>
              </w:rPr>
              <w:t>头部：</w:t>
            </w:r>
          </w:p>
          <w:p w14:paraId="21263291" w14:textId="77777777" w:rsidR="00BC1FC1" w:rsidRDefault="00BC1FC1" w:rsidP="00BC1FC1">
            <w:r w:rsidRPr="00031CF6">
              <w:t xml:space="preserve">Authorization: Bearer </w:t>
            </w:r>
            <w:proofErr w:type="spellStart"/>
            <w:r>
              <w:t>eyJhbGciOiJI</w:t>
            </w:r>
            <w:proofErr w:type="spellEnd"/>
            <w:r>
              <w:t>……8GT861Cos</w:t>
            </w:r>
          </w:p>
          <w:p w14:paraId="57219319" w14:textId="516EA62A" w:rsidR="00BC1FC1" w:rsidRDefault="00BC1FC1" w:rsidP="00BC1FC1">
            <w:r w:rsidRPr="00F62118">
              <w:t>Content-Type: application/</w:t>
            </w:r>
            <w:proofErr w:type="spellStart"/>
            <w:r w:rsidRPr="00F62118">
              <w:t>json-patch+json</w:t>
            </w:r>
            <w:proofErr w:type="spellEnd"/>
          </w:p>
        </w:tc>
        <w:tc>
          <w:tcPr>
            <w:tcW w:w="2064" w:type="dxa"/>
          </w:tcPr>
          <w:p w14:paraId="1CE969A9" w14:textId="77777777" w:rsidR="00BC1FC1" w:rsidRDefault="00BC1FC1" w:rsidP="00BC1FC1"/>
          <w:p w14:paraId="5BA0DBDA" w14:textId="77777777" w:rsidR="00A34176" w:rsidRDefault="00A34176" w:rsidP="00A34176">
            <w:r>
              <w:rPr>
                <w:rFonts w:hint="eastAsia"/>
              </w:rPr>
              <w:t>授权To</w:t>
            </w:r>
            <w:r>
              <w:t>ken</w:t>
            </w:r>
          </w:p>
          <w:p w14:paraId="0783D212" w14:textId="79184247" w:rsidR="00BC1FC1" w:rsidRDefault="00BC1FC1" w:rsidP="00BC1FC1">
            <w:r>
              <w:rPr>
                <w:rFonts w:hint="eastAsia"/>
              </w:rPr>
              <w:t>参数类型</w:t>
            </w:r>
          </w:p>
        </w:tc>
      </w:tr>
      <w:tr w:rsidR="00BC1FC1" w14:paraId="40659516" w14:textId="77777777" w:rsidTr="0039099A">
        <w:trPr>
          <w:trHeight w:val="3822"/>
        </w:trPr>
        <w:tc>
          <w:tcPr>
            <w:tcW w:w="6232" w:type="dxa"/>
          </w:tcPr>
          <w:p w14:paraId="462ACA79" w14:textId="5455CDF1" w:rsidR="00BC1FC1" w:rsidRPr="00E204CD" w:rsidRDefault="00BC1FC1" w:rsidP="00BC1F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  <w:r w:rsidRPr="00E204CD">
              <w:rPr>
                <w:rFonts w:hint="eastAsia"/>
                <w:b/>
                <w:bCs/>
              </w:rPr>
              <w:t>：</w:t>
            </w:r>
          </w:p>
          <w:p w14:paraId="69D1C96C" w14:textId="0E2267BD" w:rsidR="00BC1FC1" w:rsidRDefault="00BC1FC1" w:rsidP="00BC1FC1">
            <w:proofErr w:type="spellStart"/>
            <w:r w:rsidRPr="008878AF">
              <w:t>issueId</w:t>
            </w:r>
            <w:proofErr w:type="spellEnd"/>
            <w:r>
              <w:t xml:space="preserve">: </w:t>
            </w:r>
            <w:r w:rsidRPr="008878AF">
              <w:t>299381393682501</w:t>
            </w:r>
          </w:p>
        </w:tc>
        <w:tc>
          <w:tcPr>
            <w:tcW w:w="2064" w:type="dxa"/>
          </w:tcPr>
          <w:p w14:paraId="302923CE" w14:textId="77777777" w:rsidR="00BC1FC1" w:rsidRDefault="00BC1FC1" w:rsidP="00BC1FC1">
            <w:r>
              <w:t xml:space="preserve">  </w:t>
            </w:r>
          </w:p>
          <w:p w14:paraId="354F5B12" w14:textId="7D761109" w:rsidR="00BC1FC1" w:rsidRDefault="00BC1FC1" w:rsidP="00BC1FC1">
            <w:r>
              <w:rPr>
                <w:rFonts w:hint="eastAsia"/>
              </w:rPr>
              <w:t>问题唯一I</w:t>
            </w:r>
            <w:r>
              <w:t>D</w:t>
            </w:r>
          </w:p>
        </w:tc>
      </w:tr>
      <w:tr w:rsidR="00BC1FC1" w14:paraId="0C966A39" w14:textId="77777777" w:rsidTr="0039099A">
        <w:tc>
          <w:tcPr>
            <w:tcW w:w="6232" w:type="dxa"/>
          </w:tcPr>
          <w:p w14:paraId="51F76240" w14:textId="0E727E0E" w:rsidR="00BC1FC1" w:rsidRPr="00E204CD" w:rsidRDefault="00821933" w:rsidP="00BC1FC1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</w:t>
            </w:r>
            <w:r w:rsidR="00BC1FC1" w:rsidRPr="00E204CD">
              <w:rPr>
                <w:rFonts w:hint="eastAsia"/>
                <w:b/>
                <w:bCs/>
              </w:rPr>
              <w:t>参数：</w:t>
            </w:r>
          </w:p>
          <w:p w14:paraId="628DB57E" w14:textId="77777777" w:rsidR="00BC1FC1" w:rsidRDefault="00BC1FC1" w:rsidP="00BC1FC1">
            <w:r>
              <w:t>{</w:t>
            </w:r>
          </w:p>
          <w:p w14:paraId="71787CD6" w14:textId="77777777" w:rsidR="00BC1FC1" w:rsidRDefault="00BC1FC1" w:rsidP="00BC1FC1">
            <w:r>
              <w:t xml:space="preserve">  "success": true,</w:t>
            </w:r>
          </w:p>
          <w:p w14:paraId="365A0452" w14:textId="77777777" w:rsidR="00BC1FC1" w:rsidRDefault="00BC1FC1" w:rsidP="00BC1FC1">
            <w:r>
              <w:t xml:space="preserve">  "code": 0,</w:t>
            </w:r>
          </w:p>
          <w:p w14:paraId="36648AE4" w14:textId="77777777" w:rsidR="00BC1FC1" w:rsidRDefault="00BC1FC1" w:rsidP="00BC1FC1">
            <w:r>
              <w:t xml:space="preserve">  "message": "string",</w:t>
            </w:r>
          </w:p>
          <w:p w14:paraId="4A312325" w14:textId="77777777" w:rsidR="00BC1FC1" w:rsidRDefault="00BC1FC1" w:rsidP="00BC1FC1">
            <w:r>
              <w:t xml:space="preserve">  "data": {</w:t>
            </w:r>
          </w:p>
          <w:p w14:paraId="5A1E25DF" w14:textId="77777777" w:rsidR="00BC1FC1" w:rsidRDefault="00BC1FC1" w:rsidP="00BC1FC1">
            <w:r>
              <w:t xml:space="preserve">    "</w:t>
            </w:r>
            <w:proofErr w:type="spellStart"/>
            <w:r>
              <w:t>issueStatus</w:t>
            </w:r>
            <w:proofErr w:type="spellEnd"/>
            <w:r>
              <w:t>": 0,</w:t>
            </w:r>
          </w:p>
          <w:p w14:paraId="519FB746" w14:textId="77777777" w:rsidR="00BC1FC1" w:rsidRDefault="00BC1FC1" w:rsidP="00BC1FC1">
            <w:r>
              <w:t xml:space="preserve">    "operations": [</w:t>
            </w:r>
          </w:p>
          <w:p w14:paraId="7746DB68" w14:textId="77777777" w:rsidR="00BC1FC1" w:rsidRDefault="00BC1FC1" w:rsidP="00BC1FC1">
            <w:r>
              <w:t xml:space="preserve">      {</w:t>
            </w:r>
          </w:p>
          <w:p w14:paraId="745C22F5" w14:textId="77777777" w:rsidR="00BC1FC1" w:rsidRDefault="00BC1FC1" w:rsidP="00BC1FC1">
            <w:r>
              <w:t xml:space="preserve">        "</w:t>
            </w:r>
            <w:proofErr w:type="spellStart"/>
            <w:r>
              <w:t>operationType</w:t>
            </w:r>
            <w:proofErr w:type="spellEnd"/>
            <w:r>
              <w:t>": "string",</w:t>
            </w:r>
          </w:p>
          <w:p w14:paraId="0DB60CB7" w14:textId="77777777" w:rsidR="00BC1FC1" w:rsidRDefault="00BC1FC1" w:rsidP="00BC1FC1">
            <w:r>
              <w:t xml:space="preserve">        "</w:t>
            </w:r>
            <w:proofErr w:type="spellStart"/>
            <w:r>
              <w:t>operatorName</w:t>
            </w:r>
            <w:proofErr w:type="spellEnd"/>
            <w:r>
              <w:t>": "string",</w:t>
            </w:r>
          </w:p>
          <w:p w14:paraId="1C1277C3" w14:textId="77777777" w:rsidR="00BC1FC1" w:rsidRDefault="00BC1FC1" w:rsidP="00BC1FC1">
            <w:r>
              <w:t xml:space="preserve">        "content": "string",</w:t>
            </w:r>
          </w:p>
          <w:p w14:paraId="0B893EEC" w14:textId="66789735" w:rsidR="00BC1FC1" w:rsidRDefault="00BC1FC1" w:rsidP="00BC1FC1">
            <w:r>
              <w:t xml:space="preserve">        "operationTime":"2022-06-16 11:10:54"</w:t>
            </w:r>
          </w:p>
          <w:p w14:paraId="2B3F975D" w14:textId="77777777" w:rsidR="00BC1FC1" w:rsidRDefault="00BC1FC1" w:rsidP="00BC1FC1">
            <w:r>
              <w:t xml:space="preserve">      }</w:t>
            </w:r>
          </w:p>
          <w:p w14:paraId="419E8408" w14:textId="77777777" w:rsidR="00BC1FC1" w:rsidRDefault="00BC1FC1" w:rsidP="00BC1FC1">
            <w:r>
              <w:t xml:space="preserve">    ],</w:t>
            </w:r>
          </w:p>
          <w:p w14:paraId="793BF80D" w14:textId="77777777" w:rsidR="00BC1FC1" w:rsidRDefault="00BC1FC1" w:rsidP="00BC1FC1">
            <w:r>
              <w:t xml:space="preserve">    "reason": "string",</w:t>
            </w:r>
          </w:p>
          <w:p w14:paraId="0CA80010" w14:textId="77777777" w:rsidR="00BC1FC1" w:rsidRDefault="00BC1FC1" w:rsidP="00BC1FC1">
            <w:r>
              <w:lastRenderedPageBreak/>
              <w:t xml:space="preserve">    "measures": "string",</w:t>
            </w:r>
          </w:p>
          <w:p w14:paraId="24172AAC" w14:textId="77777777" w:rsidR="00BC1FC1" w:rsidRDefault="00BC1FC1" w:rsidP="00BC1FC1">
            <w:r>
              <w:t xml:space="preserve">    "</w:t>
            </w:r>
            <w:proofErr w:type="spellStart"/>
            <w:r>
              <w:t>solveVersion</w:t>
            </w:r>
            <w:proofErr w:type="spellEnd"/>
            <w:r>
              <w:t>": "string",</w:t>
            </w:r>
          </w:p>
          <w:p w14:paraId="27CCDF8E" w14:textId="77777777" w:rsidR="00BC1FC1" w:rsidRDefault="00BC1FC1" w:rsidP="00BC1FC1">
            <w:r>
              <w:t xml:space="preserve">    "attachments": [</w:t>
            </w:r>
          </w:p>
          <w:p w14:paraId="79A9009B" w14:textId="77777777" w:rsidR="00BC1FC1" w:rsidRDefault="00BC1FC1" w:rsidP="00BC1FC1">
            <w:r>
              <w:t xml:space="preserve">      {</w:t>
            </w:r>
          </w:p>
          <w:p w14:paraId="63893916" w14:textId="77777777" w:rsidR="00BC1FC1" w:rsidRDefault="00BC1FC1" w:rsidP="00BC1FC1">
            <w:r>
              <w:t xml:space="preserve">        "</w:t>
            </w:r>
            <w:proofErr w:type="spellStart"/>
            <w:r>
              <w:t>attachmentName</w:t>
            </w:r>
            <w:proofErr w:type="spellEnd"/>
            <w:r>
              <w:t>": "string",</w:t>
            </w:r>
          </w:p>
          <w:p w14:paraId="225FE7B9" w14:textId="77777777" w:rsidR="00BC1FC1" w:rsidRDefault="00BC1FC1" w:rsidP="00BC1FC1">
            <w:r>
              <w:t xml:space="preserve">        "</w:t>
            </w:r>
            <w:proofErr w:type="spellStart"/>
            <w:r>
              <w:t>attachmentUrl</w:t>
            </w:r>
            <w:proofErr w:type="spellEnd"/>
            <w:r>
              <w:t>": "string"</w:t>
            </w:r>
          </w:p>
          <w:p w14:paraId="544958CE" w14:textId="77777777" w:rsidR="00BC1FC1" w:rsidRDefault="00BC1FC1" w:rsidP="00BC1FC1">
            <w:r>
              <w:t xml:space="preserve">      }</w:t>
            </w:r>
          </w:p>
          <w:p w14:paraId="1CE0C44F" w14:textId="77777777" w:rsidR="00BC1FC1" w:rsidRDefault="00BC1FC1" w:rsidP="00BC1FC1">
            <w:r>
              <w:t xml:space="preserve">    ]</w:t>
            </w:r>
          </w:p>
          <w:p w14:paraId="75D7CCA2" w14:textId="77777777" w:rsidR="00BC1FC1" w:rsidRDefault="00BC1FC1" w:rsidP="00BC1FC1">
            <w:r>
              <w:t xml:space="preserve">  },</w:t>
            </w:r>
          </w:p>
          <w:p w14:paraId="72D25D0F" w14:textId="77777777" w:rsidR="00BC1FC1" w:rsidRDefault="00BC1FC1" w:rsidP="00BC1FC1">
            <w:r>
              <w:t xml:space="preserve">  "extras": "string",</w:t>
            </w:r>
          </w:p>
          <w:p w14:paraId="0B48EC2F" w14:textId="77777777" w:rsidR="00BC1FC1" w:rsidRDefault="00BC1FC1" w:rsidP="00BC1FC1">
            <w:r>
              <w:t xml:space="preserve">  "timestamp": 0</w:t>
            </w:r>
          </w:p>
          <w:p w14:paraId="376423D6" w14:textId="07997190" w:rsidR="00BC1FC1" w:rsidRDefault="00BC1FC1" w:rsidP="00BC1FC1">
            <w:r>
              <w:t>}</w:t>
            </w:r>
          </w:p>
        </w:tc>
        <w:tc>
          <w:tcPr>
            <w:tcW w:w="2064" w:type="dxa"/>
          </w:tcPr>
          <w:p w14:paraId="04F4CEA6" w14:textId="77777777" w:rsidR="00BC1FC1" w:rsidRDefault="00BC1FC1" w:rsidP="00BC1FC1"/>
          <w:p w14:paraId="5DE08FF9" w14:textId="77777777" w:rsidR="00BC1FC1" w:rsidRDefault="00BC1FC1" w:rsidP="00BC1FC1"/>
          <w:p w14:paraId="2175FB7F" w14:textId="77777777" w:rsidR="00BC1FC1" w:rsidRDefault="00BC1FC1" w:rsidP="00BC1FC1"/>
          <w:p w14:paraId="50E574A1" w14:textId="77777777" w:rsidR="00BC1FC1" w:rsidRDefault="00BC1FC1" w:rsidP="00BC1FC1"/>
          <w:p w14:paraId="6B173232" w14:textId="77777777" w:rsidR="00BC1FC1" w:rsidRDefault="00BC1FC1" w:rsidP="00BC1FC1"/>
          <w:p w14:paraId="7B75BD1A" w14:textId="77777777" w:rsidR="00BC1FC1" w:rsidRDefault="00BC1FC1" w:rsidP="00BC1FC1"/>
          <w:p w14:paraId="3FC99D06" w14:textId="77777777" w:rsidR="00BC1FC1" w:rsidRDefault="00BC1FC1" w:rsidP="00BC1FC1">
            <w:r>
              <w:rPr>
                <w:rFonts w:hint="eastAsia"/>
              </w:rPr>
              <w:t>问题状态代码</w:t>
            </w:r>
          </w:p>
          <w:p w14:paraId="3E264B4A" w14:textId="77777777" w:rsidR="00BC1FC1" w:rsidRDefault="00BC1FC1" w:rsidP="00BC1FC1">
            <w:r>
              <w:rPr>
                <w:rFonts w:hint="eastAsia"/>
              </w:rPr>
              <w:t>操作记录</w:t>
            </w:r>
          </w:p>
          <w:p w14:paraId="04163E79" w14:textId="77777777" w:rsidR="00BC1FC1" w:rsidRDefault="00BC1FC1" w:rsidP="00BC1FC1"/>
          <w:p w14:paraId="58A3E020" w14:textId="77777777" w:rsidR="00BC1FC1" w:rsidRDefault="00BC1FC1" w:rsidP="00BC1FC1">
            <w:r>
              <w:rPr>
                <w:rFonts w:hint="eastAsia"/>
              </w:rPr>
              <w:t>操作类型</w:t>
            </w:r>
          </w:p>
          <w:p w14:paraId="56EA8F27" w14:textId="77777777" w:rsidR="00BC1FC1" w:rsidRDefault="00BC1FC1" w:rsidP="00BC1FC1">
            <w:r>
              <w:rPr>
                <w:rFonts w:hint="eastAsia"/>
              </w:rPr>
              <w:t>操作人名</w:t>
            </w:r>
          </w:p>
          <w:p w14:paraId="49EF760E" w14:textId="77777777" w:rsidR="00BC1FC1" w:rsidRDefault="00BC1FC1" w:rsidP="00BC1FC1">
            <w:r>
              <w:rPr>
                <w:rFonts w:hint="eastAsia"/>
              </w:rPr>
              <w:t>操作内容</w:t>
            </w:r>
          </w:p>
          <w:p w14:paraId="2BB038B4" w14:textId="77777777" w:rsidR="00BC1FC1" w:rsidRDefault="00BC1FC1" w:rsidP="00BC1FC1">
            <w:r>
              <w:rPr>
                <w:rFonts w:hint="eastAsia"/>
              </w:rPr>
              <w:t>操作时间</w:t>
            </w:r>
          </w:p>
          <w:p w14:paraId="0D5D2D19" w14:textId="77777777" w:rsidR="00BC1FC1" w:rsidRDefault="00BC1FC1" w:rsidP="00BC1FC1"/>
          <w:p w14:paraId="3ABF91C3" w14:textId="77777777" w:rsidR="00BC1FC1" w:rsidRDefault="00BC1FC1" w:rsidP="00BC1FC1"/>
          <w:p w14:paraId="5AAB425D" w14:textId="77777777" w:rsidR="00BC1FC1" w:rsidRDefault="00BC1FC1" w:rsidP="00BC1FC1">
            <w:r>
              <w:rPr>
                <w:rFonts w:hint="eastAsia"/>
              </w:rPr>
              <w:t>原因分析</w:t>
            </w:r>
          </w:p>
          <w:p w14:paraId="0D145767" w14:textId="77777777" w:rsidR="00BC1FC1" w:rsidRDefault="00BC1FC1" w:rsidP="00BC1FC1">
            <w:r>
              <w:rPr>
                <w:rFonts w:hint="eastAsia"/>
              </w:rPr>
              <w:lastRenderedPageBreak/>
              <w:t>解决措施</w:t>
            </w:r>
          </w:p>
          <w:p w14:paraId="3304AB5E" w14:textId="22B82A3E" w:rsidR="00A53A2F" w:rsidRDefault="00A53A2F" w:rsidP="00BC1FC1">
            <w:r>
              <w:rPr>
                <w:rFonts w:hint="eastAsia"/>
              </w:rPr>
              <w:t>解决版本</w:t>
            </w:r>
          </w:p>
          <w:p w14:paraId="11D90726" w14:textId="33AA9AE2" w:rsidR="00BC1FC1" w:rsidRDefault="00BC1FC1" w:rsidP="00BC1FC1">
            <w:r>
              <w:rPr>
                <w:rFonts w:hint="eastAsia"/>
              </w:rPr>
              <w:t>附件列表</w:t>
            </w:r>
          </w:p>
          <w:p w14:paraId="5165C484" w14:textId="77777777" w:rsidR="00760125" w:rsidRDefault="00760125" w:rsidP="00BC1FC1"/>
          <w:p w14:paraId="27DA0B69" w14:textId="77777777" w:rsidR="00BC1FC1" w:rsidRDefault="00BC1FC1" w:rsidP="00BC1FC1">
            <w:r>
              <w:rPr>
                <w:rFonts w:hint="eastAsia"/>
              </w:rPr>
              <w:t>附件名</w:t>
            </w:r>
          </w:p>
          <w:p w14:paraId="141534C7" w14:textId="29F06AB9" w:rsidR="00BC1FC1" w:rsidRPr="008878AF" w:rsidRDefault="00BC1FC1" w:rsidP="00BC1FC1">
            <w:r>
              <w:rPr>
                <w:rFonts w:hint="eastAsia"/>
              </w:rPr>
              <w:t>附件</w:t>
            </w:r>
            <w:proofErr w:type="spellStart"/>
            <w:r>
              <w:t>U</w:t>
            </w:r>
            <w:r>
              <w:rPr>
                <w:rFonts w:hint="eastAsia"/>
              </w:rPr>
              <w:t>rl</w:t>
            </w:r>
            <w:proofErr w:type="spellEnd"/>
          </w:p>
        </w:tc>
      </w:tr>
    </w:tbl>
    <w:p w14:paraId="7FF204C0" w14:textId="20EDE072" w:rsidR="008349D0" w:rsidRDefault="008349D0"/>
    <w:p w14:paraId="60C84596" w14:textId="6A11429A" w:rsidR="009175A1" w:rsidRPr="00674BCD" w:rsidRDefault="00674BCD" w:rsidP="00674BCD">
      <w:pPr>
        <w:pStyle w:val="1"/>
        <w:numPr>
          <w:ilvl w:val="0"/>
          <w:numId w:val="3"/>
        </w:numPr>
        <w:spacing w:before="0" w:after="0" w:line="240" w:lineRule="auto"/>
        <w:rPr>
          <w:sz w:val="32"/>
          <w:szCs w:val="32"/>
        </w:rPr>
      </w:pPr>
      <w:r w:rsidRPr="00674BCD">
        <w:rPr>
          <w:rFonts w:hint="eastAsia"/>
          <w:sz w:val="32"/>
          <w:szCs w:val="32"/>
        </w:rPr>
        <w:t>更新验证情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9175A1" w14:paraId="2DFA6D97" w14:textId="77777777" w:rsidTr="00D0514D">
        <w:tc>
          <w:tcPr>
            <w:tcW w:w="8296" w:type="dxa"/>
            <w:gridSpan w:val="2"/>
          </w:tcPr>
          <w:p w14:paraId="531D8169" w14:textId="14E9A51B" w:rsidR="009175A1" w:rsidRPr="00AF5EE1" w:rsidRDefault="009175A1" w:rsidP="00AF5EE1">
            <w:r w:rsidRPr="00E204CD">
              <w:rPr>
                <w:rFonts w:hint="eastAsia"/>
                <w:b/>
                <w:bCs/>
              </w:rPr>
              <w:t>地址：</w:t>
            </w:r>
            <w:r w:rsidRPr="00EF5356">
              <w:t>http://</w:t>
            </w:r>
            <w:r>
              <w:rPr>
                <w:rFonts w:hint="eastAsia"/>
              </w:rPr>
              <w:t>qms</w:t>
            </w:r>
            <w:r>
              <w:t>.sofarsolar.com:8001</w:t>
            </w:r>
            <w:r w:rsidRPr="00EF5356">
              <w:t>/</w:t>
            </w:r>
            <w:r w:rsidR="00AF5EE1" w:rsidRPr="00AF5EE1">
              <w:t>issue/issueAPI/updateValidate</w:t>
            </w:r>
          </w:p>
        </w:tc>
      </w:tr>
      <w:tr w:rsidR="009175A1" w14:paraId="0893189C" w14:textId="77777777" w:rsidTr="00D0514D">
        <w:tc>
          <w:tcPr>
            <w:tcW w:w="8296" w:type="dxa"/>
            <w:gridSpan w:val="2"/>
          </w:tcPr>
          <w:p w14:paraId="7B4B0887" w14:textId="5E282E75" w:rsidR="009175A1" w:rsidRDefault="009175A1" w:rsidP="00D0514D">
            <w:r w:rsidRPr="00E204CD">
              <w:rPr>
                <w:rFonts w:hint="eastAsia"/>
                <w:b/>
                <w:bCs/>
              </w:rPr>
              <w:t>请求：</w:t>
            </w:r>
            <w:r w:rsidR="00AF5EE1">
              <w:t>P</w:t>
            </w:r>
            <w:r w:rsidR="00AF5EE1">
              <w:rPr>
                <w:rFonts w:hint="eastAsia"/>
              </w:rPr>
              <w:t>ost</w:t>
            </w:r>
          </w:p>
        </w:tc>
      </w:tr>
      <w:tr w:rsidR="00F62118" w14:paraId="3D07D6BC" w14:textId="77777777" w:rsidTr="00F62118">
        <w:tc>
          <w:tcPr>
            <w:tcW w:w="6232" w:type="dxa"/>
          </w:tcPr>
          <w:p w14:paraId="6651C175" w14:textId="77777777" w:rsidR="00F62118" w:rsidRPr="00E204CD" w:rsidRDefault="00F62118" w:rsidP="00D0514D">
            <w:pPr>
              <w:rPr>
                <w:b/>
                <w:bCs/>
              </w:rPr>
            </w:pPr>
            <w:r w:rsidRPr="00E204CD">
              <w:rPr>
                <w:rFonts w:hint="eastAsia"/>
                <w:b/>
                <w:bCs/>
              </w:rPr>
              <w:t>头部：</w:t>
            </w:r>
          </w:p>
          <w:p w14:paraId="6410F4D9" w14:textId="77777777" w:rsidR="00F62118" w:rsidRDefault="00F62118" w:rsidP="00D0514D">
            <w:r w:rsidRPr="00031CF6">
              <w:t xml:space="preserve">Authorization: Bearer </w:t>
            </w:r>
            <w:proofErr w:type="spellStart"/>
            <w:r>
              <w:t>eyJhbGciOiJI</w:t>
            </w:r>
            <w:proofErr w:type="spellEnd"/>
            <w:r>
              <w:t>……8GT861Cos</w:t>
            </w:r>
          </w:p>
          <w:p w14:paraId="1F0AEF16" w14:textId="17AA2D0C" w:rsidR="00F62118" w:rsidRPr="00F62118" w:rsidRDefault="00F62118" w:rsidP="00F62118">
            <w:r w:rsidRPr="00F62118">
              <w:t>Content-Type: application/</w:t>
            </w:r>
            <w:proofErr w:type="spellStart"/>
            <w:r w:rsidRPr="00F62118">
              <w:t>json-patch+json</w:t>
            </w:r>
            <w:proofErr w:type="spellEnd"/>
          </w:p>
        </w:tc>
        <w:tc>
          <w:tcPr>
            <w:tcW w:w="2064" w:type="dxa"/>
          </w:tcPr>
          <w:p w14:paraId="746442A2" w14:textId="77777777" w:rsidR="00F62118" w:rsidRDefault="00F62118" w:rsidP="00F62118"/>
          <w:p w14:paraId="6B529EBE" w14:textId="77777777" w:rsidR="00A34176" w:rsidRDefault="00A34176" w:rsidP="00A34176">
            <w:r>
              <w:rPr>
                <w:rFonts w:hint="eastAsia"/>
              </w:rPr>
              <w:t>授权To</w:t>
            </w:r>
            <w:r>
              <w:t>ken</w:t>
            </w:r>
          </w:p>
          <w:p w14:paraId="76552F63" w14:textId="4EE6A487" w:rsidR="00F62118" w:rsidRPr="00EA40B9" w:rsidRDefault="00F62118" w:rsidP="00F62118">
            <w:r>
              <w:rPr>
                <w:rFonts w:hint="eastAsia"/>
              </w:rPr>
              <w:t>参数类型</w:t>
            </w:r>
          </w:p>
        </w:tc>
      </w:tr>
      <w:tr w:rsidR="009175A1" w14:paraId="2D2F94FC" w14:textId="77777777" w:rsidTr="0039099A">
        <w:trPr>
          <w:trHeight w:val="3822"/>
        </w:trPr>
        <w:tc>
          <w:tcPr>
            <w:tcW w:w="6232" w:type="dxa"/>
          </w:tcPr>
          <w:p w14:paraId="0E23CC00" w14:textId="2F5D8C96" w:rsidR="009175A1" w:rsidRPr="00E204CD" w:rsidRDefault="00E204CD" w:rsidP="00D051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请求参数</w:t>
            </w:r>
            <w:r w:rsidR="009175A1" w:rsidRPr="00E204CD">
              <w:rPr>
                <w:rFonts w:hint="eastAsia"/>
                <w:b/>
                <w:bCs/>
              </w:rPr>
              <w:t>：</w:t>
            </w:r>
          </w:p>
          <w:p w14:paraId="18D2ADF4" w14:textId="77777777" w:rsidR="009175A1" w:rsidRDefault="009175A1" w:rsidP="009175A1">
            <w:r>
              <w:t>{</w:t>
            </w:r>
          </w:p>
          <w:p w14:paraId="656822E2" w14:textId="77777777" w:rsidR="009175A1" w:rsidRDefault="009175A1" w:rsidP="009175A1">
            <w:r>
              <w:t xml:space="preserve">  "</w:t>
            </w:r>
            <w:proofErr w:type="spellStart"/>
            <w:r>
              <w:t>issueId</w:t>
            </w:r>
            <w:proofErr w:type="spellEnd"/>
            <w:r>
              <w:t>": 0,</w:t>
            </w:r>
          </w:p>
          <w:p w14:paraId="670F2F9C" w14:textId="77777777" w:rsidR="009175A1" w:rsidRDefault="009175A1" w:rsidP="009175A1">
            <w:r>
              <w:t xml:space="preserve">  "validate": true,</w:t>
            </w:r>
          </w:p>
          <w:p w14:paraId="4CA26902" w14:textId="77777777" w:rsidR="009175A1" w:rsidRDefault="009175A1" w:rsidP="009175A1">
            <w:r>
              <w:t xml:space="preserve">  "</w:t>
            </w:r>
            <w:proofErr w:type="spellStart"/>
            <w:r>
              <w:t>validateResult</w:t>
            </w:r>
            <w:proofErr w:type="spellEnd"/>
            <w:r>
              <w:t>": "string",</w:t>
            </w:r>
          </w:p>
          <w:p w14:paraId="0DA35CCD" w14:textId="77777777" w:rsidR="009175A1" w:rsidRDefault="009175A1" w:rsidP="009175A1">
            <w:r>
              <w:t xml:space="preserve">  "</w:t>
            </w:r>
            <w:proofErr w:type="spellStart"/>
            <w:r>
              <w:t>verifierName</w:t>
            </w:r>
            <w:proofErr w:type="spellEnd"/>
            <w:r>
              <w:t>": "string",</w:t>
            </w:r>
          </w:p>
          <w:p w14:paraId="4F2BED9A" w14:textId="77777777" w:rsidR="009175A1" w:rsidRDefault="009175A1" w:rsidP="009175A1">
            <w:r>
              <w:t xml:space="preserve">  "</w:t>
            </w:r>
            <w:proofErr w:type="spellStart"/>
            <w:r>
              <w:t>validateTime</w:t>
            </w:r>
            <w:proofErr w:type="spellEnd"/>
            <w:r>
              <w:t>": "2022-06-16T11:12:41.348Z",</w:t>
            </w:r>
          </w:p>
          <w:p w14:paraId="63471192" w14:textId="77777777" w:rsidR="009175A1" w:rsidRDefault="009175A1" w:rsidP="009175A1">
            <w:r>
              <w:t xml:space="preserve">  "attachments": [</w:t>
            </w:r>
          </w:p>
          <w:p w14:paraId="387A0C12" w14:textId="77777777" w:rsidR="009175A1" w:rsidRDefault="009175A1" w:rsidP="009175A1">
            <w:r>
              <w:t xml:space="preserve">    0</w:t>
            </w:r>
          </w:p>
          <w:p w14:paraId="3D2DD5F2" w14:textId="77777777" w:rsidR="009175A1" w:rsidRDefault="009175A1" w:rsidP="009175A1">
            <w:r>
              <w:t xml:space="preserve">  ]</w:t>
            </w:r>
          </w:p>
          <w:p w14:paraId="0E55DFBD" w14:textId="227582BA" w:rsidR="009175A1" w:rsidRDefault="009175A1" w:rsidP="009175A1">
            <w:r>
              <w:t>}</w:t>
            </w:r>
          </w:p>
        </w:tc>
        <w:tc>
          <w:tcPr>
            <w:tcW w:w="2064" w:type="dxa"/>
          </w:tcPr>
          <w:p w14:paraId="0F7510EF" w14:textId="77777777" w:rsidR="009175A1" w:rsidRDefault="009175A1" w:rsidP="00D0514D">
            <w:r>
              <w:t xml:space="preserve">  </w:t>
            </w:r>
          </w:p>
          <w:p w14:paraId="56828051" w14:textId="77777777" w:rsidR="009175A1" w:rsidRDefault="009175A1" w:rsidP="00D0514D"/>
          <w:p w14:paraId="6D3BDCC5" w14:textId="77777777" w:rsidR="008C7F43" w:rsidRDefault="008C7F43" w:rsidP="00D0514D">
            <w:r>
              <w:rPr>
                <w:rFonts w:hint="eastAsia"/>
              </w:rPr>
              <w:t>问题唯一I</w:t>
            </w:r>
            <w:r>
              <w:t>D</w:t>
            </w:r>
          </w:p>
          <w:p w14:paraId="4772A6A0" w14:textId="77777777" w:rsidR="008C7F43" w:rsidRDefault="008C7F43" w:rsidP="00D0514D">
            <w:r>
              <w:rPr>
                <w:rFonts w:hint="eastAsia"/>
              </w:rPr>
              <w:t>验证是否通过</w:t>
            </w:r>
          </w:p>
          <w:p w14:paraId="23D361CB" w14:textId="77777777" w:rsidR="008C7F43" w:rsidRDefault="008C7F43" w:rsidP="00D0514D">
            <w:r>
              <w:rPr>
                <w:rFonts w:hint="eastAsia"/>
              </w:rPr>
              <w:t>验证说明</w:t>
            </w:r>
          </w:p>
          <w:p w14:paraId="07D4944A" w14:textId="686C46B9" w:rsidR="008C7F43" w:rsidRDefault="008C7F43" w:rsidP="00D0514D">
            <w:r>
              <w:rPr>
                <w:rFonts w:hint="eastAsia"/>
              </w:rPr>
              <w:t>验证人名</w:t>
            </w:r>
          </w:p>
          <w:p w14:paraId="2A8A7EC4" w14:textId="77777777" w:rsidR="008C7F43" w:rsidRDefault="008C7F43" w:rsidP="00D0514D">
            <w:r>
              <w:rPr>
                <w:rFonts w:hint="eastAsia"/>
              </w:rPr>
              <w:t>验证时间</w:t>
            </w:r>
          </w:p>
          <w:p w14:paraId="65369F52" w14:textId="77777777" w:rsidR="008C7F43" w:rsidRDefault="008C7F43" w:rsidP="00D0514D"/>
          <w:p w14:paraId="191747F1" w14:textId="47551342" w:rsidR="008C7F43" w:rsidRDefault="008C7F43" w:rsidP="00D0514D">
            <w:r>
              <w:rPr>
                <w:rFonts w:hint="eastAsia"/>
              </w:rPr>
              <w:t>附件唯一I</w:t>
            </w:r>
            <w:r>
              <w:t>D</w:t>
            </w:r>
          </w:p>
        </w:tc>
      </w:tr>
      <w:tr w:rsidR="009175A1" w14:paraId="3A782AD9" w14:textId="77777777" w:rsidTr="0039099A">
        <w:tc>
          <w:tcPr>
            <w:tcW w:w="6232" w:type="dxa"/>
          </w:tcPr>
          <w:p w14:paraId="15735660" w14:textId="2EA9E1EC" w:rsidR="009175A1" w:rsidRPr="00E204CD" w:rsidRDefault="00821933" w:rsidP="00D051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</w:t>
            </w:r>
            <w:r w:rsidR="009175A1" w:rsidRPr="00E204CD">
              <w:rPr>
                <w:rFonts w:hint="eastAsia"/>
                <w:b/>
                <w:bCs/>
              </w:rPr>
              <w:t>参数：</w:t>
            </w:r>
          </w:p>
          <w:p w14:paraId="6425AAA7" w14:textId="77777777" w:rsidR="005D66F0" w:rsidRDefault="005D66F0" w:rsidP="005D66F0">
            <w:r>
              <w:t>{</w:t>
            </w:r>
          </w:p>
          <w:p w14:paraId="1410C4D4" w14:textId="77777777" w:rsidR="005D66F0" w:rsidRDefault="005D66F0" w:rsidP="005D66F0">
            <w:r>
              <w:t xml:space="preserve">  "success": true,</w:t>
            </w:r>
          </w:p>
          <w:p w14:paraId="625BABAA" w14:textId="77777777" w:rsidR="005D66F0" w:rsidRDefault="005D66F0" w:rsidP="005D66F0">
            <w:r>
              <w:t xml:space="preserve">  "code": 200,</w:t>
            </w:r>
          </w:p>
          <w:p w14:paraId="71D590DD" w14:textId="77777777" w:rsidR="005D66F0" w:rsidRDefault="005D66F0" w:rsidP="005D66F0">
            <w:r>
              <w:t xml:space="preserve">  "message": "请求成功",</w:t>
            </w:r>
          </w:p>
          <w:p w14:paraId="29237502" w14:textId="77777777" w:rsidR="005D66F0" w:rsidRDefault="005D66F0" w:rsidP="005D66F0">
            <w:r>
              <w:t xml:space="preserve">  "data": true,</w:t>
            </w:r>
          </w:p>
          <w:p w14:paraId="504C97FB" w14:textId="77777777" w:rsidR="005D66F0" w:rsidRDefault="005D66F0" w:rsidP="005D66F0">
            <w:r>
              <w:t xml:space="preserve">  "extras": null,</w:t>
            </w:r>
          </w:p>
          <w:p w14:paraId="256F5240" w14:textId="77777777" w:rsidR="005D66F0" w:rsidRDefault="005D66F0" w:rsidP="005D66F0">
            <w:r>
              <w:t xml:space="preserve">  "timestamp": 1655377994022</w:t>
            </w:r>
          </w:p>
          <w:p w14:paraId="1217172C" w14:textId="3AB32177" w:rsidR="009175A1" w:rsidRDefault="005D66F0" w:rsidP="005D66F0">
            <w:r>
              <w:t>}</w:t>
            </w:r>
          </w:p>
        </w:tc>
        <w:tc>
          <w:tcPr>
            <w:tcW w:w="2064" w:type="dxa"/>
          </w:tcPr>
          <w:p w14:paraId="4F0AEFA1" w14:textId="77777777" w:rsidR="009175A1" w:rsidRDefault="009175A1" w:rsidP="00D0514D"/>
          <w:p w14:paraId="69CF089D" w14:textId="77777777" w:rsidR="006D5A81" w:rsidRDefault="006D5A81" w:rsidP="00D0514D"/>
          <w:p w14:paraId="456D64C4" w14:textId="7BC93B1F" w:rsidR="006D5A81" w:rsidRDefault="006D5A81" w:rsidP="00D0514D"/>
          <w:p w14:paraId="20AC63FF" w14:textId="77777777" w:rsidR="006D5A81" w:rsidRDefault="006D5A81" w:rsidP="00D0514D"/>
          <w:p w14:paraId="576348AF" w14:textId="77777777" w:rsidR="006D5A81" w:rsidRDefault="006D5A81" w:rsidP="00D0514D"/>
          <w:p w14:paraId="1AE0BB25" w14:textId="6B81C8F9" w:rsidR="006D5A81" w:rsidRPr="008878AF" w:rsidRDefault="006D5A81" w:rsidP="00D0514D">
            <w:r>
              <w:rPr>
                <w:rFonts w:hint="eastAsia"/>
              </w:rPr>
              <w:t>更新</w:t>
            </w:r>
            <w:r w:rsidR="005B3FF5">
              <w:rPr>
                <w:rFonts w:hint="eastAsia"/>
              </w:rPr>
              <w:t>是否</w:t>
            </w:r>
            <w:r>
              <w:rPr>
                <w:rFonts w:hint="eastAsia"/>
              </w:rPr>
              <w:t>成功</w:t>
            </w:r>
          </w:p>
        </w:tc>
      </w:tr>
    </w:tbl>
    <w:p w14:paraId="0AA16804" w14:textId="297F1375" w:rsidR="009175A1" w:rsidRDefault="009175A1"/>
    <w:p w14:paraId="0B1A41EE" w14:textId="0049F9BA" w:rsidR="00D864ED" w:rsidRPr="00674BCD" w:rsidRDefault="00674BCD" w:rsidP="00674BCD">
      <w:pPr>
        <w:pStyle w:val="1"/>
        <w:numPr>
          <w:ilvl w:val="0"/>
          <w:numId w:val="3"/>
        </w:numPr>
        <w:spacing w:before="0" w:after="0" w:line="240" w:lineRule="auto"/>
        <w:rPr>
          <w:sz w:val="32"/>
          <w:szCs w:val="32"/>
        </w:rPr>
      </w:pPr>
      <w:r w:rsidRPr="00674BCD">
        <w:rPr>
          <w:rFonts w:hint="eastAsia"/>
          <w:sz w:val="32"/>
          <w:szCs w:val="32"/>
        </w:rPr>
        <w:lastRenderedPageBreak/>
        <w:t>接口</w:t>
      </w:r>
      <w:r w:rsidR="000131E6">
        <w:rPr>
          <w:rFonts w:hint="eastAsia"/>
          <w:sz w:val="32"/>
          <w:szCs w:val="32"/>
        </w:rPr>
        <w:t>登录</w:t>
      </w:r>
      <w:r w:rsidRPr="00674BCD">
        <w:rPr>
          <w:rFonts w:hint="eastAsia"/>
          <w:sz w:val="32"/>
          <w:szCs w:val="32"/>
        </w:rPr>
        <w:t>授权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D864ED" w14:paraId="3EAD628C" w14:textId="77777777" w:rsidTr="00D0514D">
        <w:tc>
          <w:tcPr>
            <w:tcW w:w="8296" w:type="dxa"/>
            <w:gridSpan w:val="2"/>
          </w:tcPr>
          <w:p w14:paraId="24D29BBD" w14:textId="0E500273" w:rsidR="00D864ED" w:rsidRPr="00D864ED" w:rsidRDefault="00D864ED" w:rsidP="00D0514D">
            <w:r w:rsidRPr="00364779">
              <w:rPr>
                <w:rFonts w:hint="eastAsia"/>
                <w:b/>
                <w:bCs/>
              </w:rPr>
              <w:t>地址：</w:t>
            </w:r>
            <w:r w:rsidRPr="00EF5356">
              <w:t>http://</w:t>
            </w:r>
            <w:r>
              <w:rPr>
                <w:rFonts w:hint="eastAsia"/>
              </w:rPr>
              <w:t>qms</w:t>
            </w:r>
            <w:r>
              <w:t>.sofarsolar.com:8001</w:t>
            </w:r>
            <w:r w:rsidRPr="00EF5356">
              <w:t>/</w:t>
            </w:r>
            <w:r w:rsidRPr="00D864ED">
              <w:t>login</w:t>
            </w:r>
          </w:p>
        </w:tc>
      </w:tr>
      <w:tr w:rsidR="00D864ED" w14:paraId="532046C8" w14:textId="77777777" w:rsidTr="00D0514D">
        <w:tc>
          <w:tcPr>
            <w:tcW w:w="8296" w:type="dxa"/>
            <w:gridSpan w:val="2"/>
          </w:tcPr>
          <w:p w14:paraId="1CAA7A3D" w14:textId="4D625908" w:rsidR="00D864ED" w:rsidRDefault="00E204CD" w:rsidP="00D0514D">
            <w:r w:rsidRPr="00364779">
              <w:rPr>
                <w:rFonts w:hint="eastAsia"/>
                <w:b/>
                <w:bCs/>
              </w:rPr>
              <w:t>类型</w:t>
            </w:r>
            <w:r w:rsidR="00D864ED" w:rsidRPr="00364779">
              <w:rPr>
                <w:rFonts w:hint="eastAsia"/>
                <w:b/>
                <w:bCs/>
              </w:rPr>
              <w:t>：</w:t>
            </w:r>
            <w:r w:rsidR="00D864ED">
              <w:t>P</w:t>
            </w:r>
            <w:r w:rsidR="00D864ED">
              <w:rPr>
                <w:rFonts w:hint="eastAsia"/>
              </w:rPr>
              <w:t>ost</w:t>
            </w:r>
          </w:p>
        </w:tc>
      </w:tr>
      <w:tr w:rsidR="00D864ED" w14:paraId="6CA1875C" w14:textId="77777777" w:rsidTr="0039099A">
        <w:trPr>
          <w:trHeight w:val="1266"/>
        </w:trPr>
        <w:tc>
          <w:tcPr>
            <w:tcW w:w="6232" w:type="dxa"/>
          </w:tcPr>
          <w:p w14:paraId="18485195" w14:textId="2DBE2080" w:rsidR="00D864ED" w:rsidRPr="00E204CD" w:rsidRDefault="00031CF6" w:rsidP="00D0514D">
            <w:pPr>
              <w:rPr>
                <w:b/>
                <w:bCs/>
              </w:rPr>
            </w:pPr>
            <w:r w:rsidRPr="00E204CD">
              <w:rPr>
                <w:rFonts w:hint="eastAsia"/>
                <w:b/>
                <w:bCs/>
              </w:rPr>
              <w:t>请求参数</w:t>
            </w:r>
            <w:r w:rsidR="00D864ED" w:rsidRPr="00E204CD">
              <w:rPr>
                <w:rFonts w:hint="eastAsia"/>
                <w:b/>
                <w:bCs/>
              </w:rPr>
              <w:t>：</w:t>
            </w:r>
          </w:p>
          <w:p w14:paraId="7302E325" w14:textId="77777777" w:rsidR="00D864ED" w:rsidRDefault="00D864ED" w:rsidP="00D864ED">
            <w:r>
              <w:t>{</w:t>
            </w:r>
          </w:p>
          <w:p w14:paraId="50D100FF" w14:textId="1711CA74" w:rsidR="00D864ED" w:rsidRDefault="00D864ED" w:rsidP="00D864ED">
            <w:r>
              <w:t xml:space="preserve">  "account": "string",</w:t>
            </w:r>
          </w:p>
          <w:p w14:paraId="7D200888" w14:textId="1851A849" w:rsidR="00D864ED" w:rsidRDefault="00D864ED" w:rsidP="00D864ED">
            <w:r>
              <w:t xml:space="preserve">  "password": "string"</w:t>
            </w:r>
          </w:p>
          <w:p w14:paraId="68EDE187" w14:textId="50F437B3" w:rsidR="00D864ED" w:rsidRDefault="00D864ED" w:rsidP="00D864ED">
            <w:r>
              <w:t>}</w:t>
            </w:r>
          </w:p>
        </w:tc>
        <w:tc>
          <w:tcPr>
            <w:tcW w:w="2064" w:type="dxa"/>
          </w:tcPr>
          <w:p w14:paraId="37EE45A1" w14:textId="77777777" w:rsidR="00D864ED" w:rsidRDefault="00D864ED" w:rsidP="00D864ED"/>
          <w:p w14:paraId="3F288F8A" w14:textId="77777777" w:rsidR="00584E22" w:rsidRDefault="00584E22" w:rsidP="00D864ED"/>
          <w:p w14:paraId="364DCCB7" w14:textId="77777777" w:rsidR="00584E22" w:rsidRDefault="00584E22" w:rsidP="00D864ED">
            <w:r>
              <w:rPr>
                <w:rFonts w:hint="eastAsia"/>
              </w:rPr>
              <w:t>账号</w:t>
            </w:r>
          </w:p>
          <w:p w14:paraId="43213957" w14:textId="554FEBAF" w:rsidR="00584E22" w:rsidRDefault="00584E22" w:rsidP="00D864ED">
            <w:r>
              <w:rPr>
                <w:rFonts w:hint="eastAsia"/>
              </w:rPr>
              <w:t>密码</w:t>
            </w:r>
          </w:p>
        </w:tc>
      </w:tr>
      <w:tr w:rsidR="00D864ED" w14:paraId="15455E72" w14:textId="77777777" w:rsidTr="0039099A">
        <w:tc>
          <w:tcPr>
            <w:tcW w:w="6232" w:type="dxa"/>
          </w:tcPr>
          <w:p w14:paraId="0BD2BC93" w14:textId="1791007D" w:rsidR="00D864ED" w:rsidRPr="00E24020" w:rsidRDefault="00821933" w:rsidP="00D051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</w:t>
            </w:r>
            <w:r w:rsidR="00D864ED" w:rsidRPr="00E24020">
              <w:rPr>
                <w:rFonts w:hint="eastAsia"/>
                <w:b/>
                <w:bCs/>
              </w:rPr>
              <w:t>参数：</w:t>
            </w:r>
          </w:p>
          <w:p w14:paraId="62853EC1" w14:textId="77777777" w:rsidR="00D864ED" w:rsidRDefault="00D864ED" w:rsidP="00D864ED">
            <w:r>
              <w:t>{</w:t>
            </w:r>
          </w:p>
          <w:p w14:paraId="2CC55FF6" w14:textId="77777777" w:rsidR="00D864ED" w:rsidRDefault="00D864ED" w:rsidP="00D864ED">
            <w:r>
              <w:t xml:space="preserve">  "success": true,</w:t>
            </w:r>
          </w:p>
          <w:p w14:paraId="2AFF1EC9" w14:textId="77777777" w:rsidR="00D864ED" w:rsidRDefault="00D864ED" w:rsidP="00D864ED">
            <w:r>
              <w:t xml:space="preserve">  "code": 200,</w:t>
            </w:r>
          </w:p>
          <w:p w14:paraId="184CC443" w14:textId="77777777" w:rsidR="00D864ED" w:rsidRDefault="00D864ED" w:rsidP="00D864ED">
            <w:r>
              <w:t xml:space="preserve">  "message": "请求成功",</w:t>
            </w:r>
          </w:p>
          <w:p w14:paraId="5411FD81" w14:textId="3C02A207" w:rsidR="00D864ED" w:rsidRDefault="00D864ED" w:rsidP="00D864ED">
            <w:r>
              <w:t xml:space="preserve">  "data": "</w:t>
            </w:r>
            <w:proofErr w:type="spellStart"/>
            <w:r>
              <w:t>eyJhbGciOiJI</w:t>
            </w:r>
            <w:proofErr w:type="spellEnd"/>
            <w:r>
              <w:t>……8GT861COs",</w:t>
            </w:r>
          </w:p>
          <w:p w14:paraId="51371C6C" w14:textId="3C02A207" w:rsidR="00D864ED" w:rsidRDefault="00D864ED" w:rsidP="00D864ED">
            <w:r>
              <w:t xml:space="preserve">  "extras": null,</w:t>
            </w:r>
          </w:p>
          <w:p w14:paraId="4A4A3DEA" w14:textId="77777777" w:rsidR="00D864ED" w:rsidRDefault="00D864ED" w:rsidP="00D864ED">
            <w:r>
              <w:t xml:space="preserve">  "timestamp": 1655378094707</w:t>
            </w:r>
          </w:p>
          <w:p w14:paraId="164CB1CC" w14:textId="1D361C51" w:rsidR="00D864ED" w:rsidRDefault="00D864ED" w:rsidP="00D864ED">
            <w:r>
              <w:t>}</w:t>
            </w:r>
          </w:p>
        </w:tc>
        <w:tc>
          <w:tcPr>
            <w:tcW w:w="2064" w:type="dxa"/>
          </w:tcPr>
          <w:p w14:paraId="4B1199F8" w14:textId="77777777" w:rsidR="00D864ED" w:rsidRDefault="00D864ED" w:rsidP="00D0514D"/>
          <w:p w14:paraId="0043071A" w14:textId="77777777" w:rsidR="00A87AE1" w:rsidRDefault="00A87AE1" w:rsidP="00D0514D"/>
          <w:p w14:paraId="4FDAEEAF" w14:textId="77777777" w:rsidR="00A87AE1" w:rsidRDefault="00A87AE1" w:rsidP="00D0514D"/>
          <w:p w14:paraId="2D1A2967" w14:textId="77777777" w:rsidR="00A87AE1" w:rsidRDefault="00A87AE1" w:rsidP="00D0514D"/>
          <w:p w14:paraId="7755F368" w14:textId="77777777" w:rsidR="00A87AE1" w:rsidRDefault="00A87AE1" w:rsidP="00D0514D"/>
          <w:p w14:paraId="04EF1589" w14:textId="057CCF36" w:rsidR="00A34176" w:rsidRDefault="00A34176" w:rsidP="00A34176">
            <w:r>
              <w:rPr>
                <w:rFonts w:hint="eastAsia"/>
              </w:rPr>
              <w:t>授权To</w:t>
            </w:r>
            <w:r>
              <w:t>ken</w:t>
            </w:r>
          </w:p>
          <w:p w14:paraId="174D8DCB" w14:textId="1A2B29CB" w:rsidR="00A87AE1" w:rsidRPr="008878AF" w:rsidRDefault="00A87AE1" w:rsidP="00D0514D"/>
        </w:tc>
      </w:tr>
    </w:tbl>
    <w:p w14:paraId="410B27CB" w14:textId="795F1932" w:rsidR="00D864ED" w:rsidRDefault="00D864ED"/>
    <w:p w14:paraId="50569577" w14:textId="0A03555C" w:rsidR="00FB5149" w:rsidRPr="00674BCD" w:rsidRDefault="00674BCD" w:rsidP="00674BCD">
      <w:pPr>
        <w:pStyle w:val="1"/>
        <w:numPr>
          <w:ilvl w:val="0"/>
          <w:numId w:val="3"/>
        </w:numPr>
        <w:spacing w:before="0" w:after="0" w:line="240" w:lineRule="auto"/>
        <w:rPr>
          <w:sz w:val="32"/>
          <w:szCs w:val="32"/>
        </w:rPr>
      </w:pPr>
      <w:r w:rsidRPr="00674BCD">
        <w:rPr>
          <w:rFonts w:hint="eastAsia"/>
          <w:sz w:val="32"/>
          <w:szCs w:val="32"/>
        </w:rPr>
        <w:t>上传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2064"/>
      </w:tblGrid>
      <w:tr w:rsidR="00FB5149" w14:paraId="128513A9" w14:textId="77777777" w:rsidTr="00D0514D">
        <w:tc>
          <w:tcPr>
            <w:tcW w:w="8296" w:type="dxa"/>
            <w:gridSpan w:val="2"/>
          </w:tcPr>
          <w:p w14:paraId="4B6F93C7" w14:textId="6E78AB2A" w:rsidR="00FB5149" w:rsidRPr="00346AF3" w:rsidRDefault="00FB5149" w:rsidP="00D0514D">
            <w:r w:rsidRPr="00364779">
              <w:rPr>
                <w:rFonts w:hint="eastAsia"/>
                <w:b/>
                <w:bCs/>
              </w:rPr>
              <w:t>地址：</w:t>
            </w:r>
            <w:r w:rsidRPr="00EF5356">
              <w:t>http://</w:t>
            </w:r>
            <w:r>
              <w:rPr>
                <w:rFonts w:hint="eastAsia"/>
              </w:rPr>
              <w:t>qms</w:t>
            </w:r>
            <w:r>
              <w:t>.sofarsolar.com:8001</w:t>
            </w:r>
            <w:r w:rsidR="00346AF3" w:rsidRPr="00346AF3">
              <w:t>/sysFileInfo/upload</w:t>
            </w:r>
          </w:p>
        </w:tc>
      </w:tr>
      <w:tr w:rsidR="00FB5149" w14:paraId="13BB91CF" w14:textId="77777777" w:rsidTr="00D0514D">
        <w:tc>
          <w:tcPr>
            <w:tcW w:w="8296" w:type="dxa"/>
            <w:gridSpan w:val="2"/>
          </w:tcPr>
          <w:p w14:paraId="164FF01F" w14:textId="77777777" w:rsidR="00FB5149" w:rsidRDefault="00FB5149" w:rsidP="00D0514D">
            <w:r w:rsidRPr="00364779">
              <w:rPr>
                <w:rFonts w:hint="eastAsia"/>
                <w:b/>
                <w:bCs/>
              </w:rPr>
              <w:t>请求：</w:t>
            </w:r>
            <w:r>
              <w:t>P</w:t>
            </w:r>
            <w:r>
              <w:rPr>
                <w:rFonts w:hint="eastAsia"/>
              </w:rPr>
              <w:t>ost</w:t>
            </w:r>
          </w:p>
        </w:tc>
      </w:tr>
      <w:tr w:rsidR="00B354FC" w14:paraId="02D78309" w14:textId="77777777" w:rsidTr="00B354FC">
        <w:tc>
          <w:tcPr>
            <w:tcW w:w="6232" w:type="dxa"/>
          </w:tcPr>
          <w:p w14:paraId="78A1AFA0" w14:textId="4295136F" w:rsidR="00B354FC" w:rsidRPr="00364779" w:rsidRDefault="00B354FC" w:rsidP="00D0514D">
            <w:pPr>
              <w:rPr>
                <w:b/>
                <w:bCs/>
              </w:rPr>
            </w:pPr>
            <w:r w:rsidRPr="00364779">
              <w:rPr>
                <w:rFonts w:hint="eastAsia"/>
                <w:b/>
                <w:bCs/>
              </w:rPr>
              <w:t>头部：</w:t>
            </w:r>
          </w:p>
          <w:p w14:paraId="4C21E538" w14:textId="42A4391D" w:rsidR="00B354FC" w:rsidRDefault="00B354FC" w:rsidP="00D0514D">
            <w:r w:rsidRPr="00031CF6">
              <w:t xml:space="preserve">Authorization: Bearer </w:t>
            </w:r>
            <w:proofErr w:type="spellStart"/>
            <w:r>
              <w:t>eyJhbGciOiJI</w:t>
            </w:r>
            <w:proofErr w:type="spellEnd"/>
            <w:r>
              <w:t>……8GT861Cos</w:t>
            </w:r>
          </w:p>
          <w:p w14:paraId="7E31EC05" w14:textId="312FEEA5" w:rsidR="00B354FC" w:rsidRDefault="00B354FC" w:rsidP="00D0514D">
            <w:r w:rsidRPr="00074AEA">
              <w:t>Content-Type: multipart/form-data</w:t>
            </w:r>
          </w:p>
        </w:tc>
        <w:tc>
          <w:tcPr>
            <w:tcW w:w="2064" w:type="dxa"/>
          </w:tcPr>
          <w:p w14:paraId="1B9136A5" w14:textId="77777777" w:rsidR="00B354FC" w:rsidRDefault="00B354FC" w:rsidP="00D0514D"/>
          <w:p w14:paraId="57DCC613" w14:textId="77777777" w:rsidR="00A34176" w:rsidRDefault="00A34176" w:rsidP="00A34176">
            <w:r>
              <w:rPr>
                <w:rFonts w:hint="eastAsia"/>
              </w:rPr>
              <w:t>授权To</w:t>
            </w:r>
            <w:r>
              <w:t>ken</w:t>
            </w:r>
          </w:p>
          <w:p w14:paraId="35C5DDB7" w14:textId="34D4D8D2" w:rsidR="004B73BE" w:rsidRPr="00074AEA" w:rsidRDefault="004B73BE" w:rsidP="00D0514D">
            <w:r>
              <w:rPr>
                <w:rFonts w:hint="eastAsia"/>
              </w:rPr>
              <w:t>参数类型</w:t>
            </w:r>
          </w:p>
        </w:tc>
      </w:tr>
      <w:tr w:rsidR="00FB5149" w14:paraId="756D7F1A" w14:textId="77777777" w:rsidTr="00D0514D">
        <w:trPr>
          <w:trHeight w:val="1266"/>
        </w:trPr>
        <w:tc>
          <w:tcPr>
            <w:tcW w:w="6232" w:type="dxa"/>
          </w:tcPr>
          <w:p w14:paraId="1DD55CB0" w14:textId="77777777" w:rsidR="00FB5149" w:rsidRPr="00364779" w:rsidRDefault="00FB5149" w:rsidP="00D0514D">
            <w:pPr>
              <w:rPr>
                <w:b/>
                <w:bCs/>
              </w:rPr>
            </w:pPr>
            <w:r w:rsidRPr="00364779">
              <w:rPr>
                <w:rFonts w:hint="eastAsia"/>
                <w:b/>
                <w:bCs/>
              </w:rPr>
              <w:t>请求参数：</w:t>
            </w:r>
          </w:p>
          <w:p w14:paraId="002FF7A9" w14:textId="4AEAF352" w:rsidR="00FB5149" w:rsidRDefault="00074AEA" w:rsidP="00D0514D">
            <w:r w:rsidRPr="00074AEA">
              <w:t>file=@工作簿1.</w:t>
            </w:r>
            <w:proofErr w:type="gramStart"/>
            <w:r w:rsidRPr="00074AEA">
              <w:t>xlsx;type</w:t>
            </w:r>
            <w:proofErr w:type="gramEnd"/>
            <w:r w:rsidRPr="00074AEA">
              <w:t>=application/vnd.openxmlformats-officedocument.spreadsheetml.sheet</w:t>
            </w:r>
          </w:p>
        </w:tc>
        <w:tc>
          <w:tcPr>
            <w:tcW w:w="2064" w:type="dxa"/>
          </w:tcPr>
          <w:p w14:paraId="092FE47F" w14:textId="77777777" w:rsidR="00FB5149" w:rsidRDefault="00FB5149" w:rsidP="00D0514D"/>
          <w:p w14:paraId="4B3CC565" w14:textId="1A49868A" w:rsidR="00E27BAE" w:rsidRDefault="00E27BAE" w:rsidP="00D0514D">
            <w:r>
              <w:rPr>
                <w:rFonts w:hint="eastAsia"/>
              </w:rPr>
              <w:t>二进制文件说明</w:t>
            </w:r>
          </w:p>
        </w:tc>
      </w:tr>
      <w:tr w:rsidR="00FB5149" w14:paraId="4B6E0CC2" w14:textId="77777777" w:rsidTr="00D0514D">
        <w:tc>
          <w:tcPr>
            <w:tcW w:w="6232" w:type="dxa"/>
          </w:tcPr>
          <w:p w14:paraId="04B200DC" w14:textId="49BF5656" w:rsidR="00FB5149" w:rsidRPr="00364779" w:rsidRDefault="00821933" w:rsidP="00D0514D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响应</w:t>
            </w:r>
            <w:r w:rsidR="00FB5149" w:rsidRPr="00364779">
              <w:rPr>
                <w:rFonts w:hint="eastAsia"/>
                <w:b/>
                <w:bCs/>
              </w:rPr>
              <w:t>参数：</w:t>
            </w:r>
          </w:p>
          <w:p w14:paraId="7353302D" w14:textId="77777777" w:rsidR="00074AEA" w:rsidRDefault="00074AEA" w:rsidP="00074AEA">
            <w:r>
              <w:t>{</w:t>
            </w:r>
          </w:p>
          <w:p w14:paraId="596C123A" w14:textId="77777777" w:rsidR="00074AEA" w:rsidRDefault="00074AEA" w:rsidP="00074AEA">
            <w:r>
              <w:t xml:space="preserve">  "success": true,</w:t>
            </w:r>
          </w:p>
          <w:p w14:paraId="220419DB" w14:textId="77777777" w:rsidR="00074AEA" w:rsidRDefault="00074AEA" w:rsidP="00074AEA">
            <w:r>
              <w:t xml:space="preserve">  "code": 200,</w:t>
            </w:r>
          </w:p>
          <w:p w14:paraId="1260B7C9" w14:textId="77777777" w:rsidR="00074AEA" w:rsidRDefault="00074AEA" w:rsidP="00074AEA">
            <w:r>
              <w:t xml:space="preserve">  "message": "请求成功",</w:t>
            </w:r>
          </w:p>
          <w:p w14:paraId="2377499A" w14:textId="77777777" w:rsidR="00074AEA" w:rsidRDefault="00074AEA" w:rsidP="00074AEA">
            <w:r>
              <w:t xml:space="preserve">  "data": 299881992200261,</w:t>
            </w:r>
          </w:p>
          <w:p w14:paraId="324F5989" w14:textId="77777777" w:rsidR="00074AEA" w:rsidRDefault="00074AEA" w:rsidP="00074AEA">
            <w:r>
              <w:t xml:space="preserve">  "extras": null,</w:t>
            </w:r>
          </w:p>
          <w:p w14:paraId="292AA647" w14:textId="77777777" w:rsidR="00074AEA" w:rsidRDefault="00074AEA" w:rsidP="00074AEA">
            <w:r>
              <w:t xml:space="preserve">  "timestamp": 1655378579193</w:t>
            </w:r>
          </w:p>
          <w:p w14:paraId="1A5696C6" w14:textId="6439AC89" w:rsidR="00FB5149" w:rsidRDefault="00074AEA" w:rsidP="00074AEA">
            <w:r>
              <w:t>}</w:t>
            </w:r>
          </w:p>
        </w:tc>
        <w:tc>
          <w:tcPr>
            <w:tcW w:w="2064" w:type="dxa"/>
          </w:tcPr>
          <w:p w14:paraId="357E7F69" w14:textId="77777777" w:rsidR="00FB5149" w:rsidRDefault="00FB5149" w:rsidP="00D0514D"/>
          <w:p w14:paraId="58A4C342" w14:textId="77777777" w:rsidR="00A87AE1" w:rsidRDefault="00A87AE1" w:rsidP="00D0514D"/>
          <w:p w14:paraId="10EFD823" w14:textId="77777777" w:rsidR="00A87AE1" w:rsidRDefault="00A87AE1" w:rsidP="00D0514D"/>
          <w:p w14:paraId="248C6619" w14:textId="77777777" w:rsidR="00A87AE1" w:rsidRDefault="00A87AE1" w:rsidP="00D0514D"/>
          <w:p w14:paraId="59FE2128" w14:textId="77777777" w:rsidR="00A87AE1" w:rsidRDefault="00A87AE1" w:rsidP="00D0514D"/>
          <w:p w14:paraId="06E2F217" w14:textId="3CF8DA36" w:rsidR="00A87AE1" w:rsidRPr="008878AF" w:rsidRDefault="00A87AE1" w:rsidP="00D0514D">
            <w:r>
              <w:rPr>
                <w:rFonts w:hint="eastAsia"/>
              </w:rPr>
              <w:t>附件I</w:t>
            </w:r>
            <w:r>
              <w:t>D</w:t>
            </w:r>
          </w:p>
        </w:tc>
      </w:tr>
    </w:tbl>
    <w:p w14:paraId="2D731C7D" w14:textId="37850E3F" w:rsidR="00FB5149" w:rsidRDefault="00FB5149"/>
    <w:p w14:paraId="068066CC" w14:textId="6C88B38F" w:rsidR="001C64CF" w:rsidRDefault="001C64CF">
      <w:pPr>
        <w:widowControl/>
        <w:jc w:val="left"/>
      </w:pPr>
      <w:r>
        <w:br w:type="page"/>
      </w:r>
    </w:p>
    <w:p w14:paraId="6917520E" w14:textId="6B30A33E" w:rsidR="001C64CF" w:rsidRDefault="001C64CF" w:rsidP="001C64CF">
      <w:pPr>
        <w:pStyle w:val="1"/>
        <w:numPr>
          <w:ilvl w:val="0"/>
          <w:numId w:val="3"/>
        </w:numPr>
        <w:spacing w:before="0" w:after="0" w:line="240" w:lineRule="auto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数据字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96CFC" w14:paraId="6C19452D" w14:textId="77777777" w:rsidTr="00796CFC">
        <w:tc>
          <w:tcPr>
            <w:tcW w:w="1696" w:type="dxa"/>
          </w:tcPr>
          <w:p w14:paraId="6C96D066" w14:textId="2BA4C454" w:rsidR="00796CFC" w:rsidRDefault="00796CFC" w:rsidP="001C64CF">
            <w:pPr>
              <w:rPr>
                <w:rFonts w:hint="eastAsia"/>
              </w:rPr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6600" w:type="dxa"/>
          </w:tcPr>
          <w:p w14:paraId="70C5B763" w14:textId="69269281" w:rsidR="00796CFC" w:rsidRDefault="00796CFC" w:rsidP="001C64CF">
            <w:pPr>
              <w:rPr>
                <w:rFonts w:hint="eastAsia"/>
              </w:rPr>
            </w:pPr>
            <w:proofErr w:type="spellStart"/>
            <w:r w:rsidRPr="00796CFC">
              <w:t>issueStatus</w:t>
            </w:r>
            <w:proofErr w:type="spellEnd"/>
          </w:p>
        </w:tc>
      </w:tr>
      <w:tr w:rsidR="00796CFC" w14:paraId="031D92C3" w14:textId="77777777" w:rsidTr="00796CFC">
        <w:tc>
          <w:tcPr>
            <w:tcW w:w="1696" w:type="dxa"/>
          </w:tcPr>
          <w:p w14:paraId="207FC510" w14:textId="0311374C" w:rsidR="00796CFC" w:rsidRDefault="00796CFC" w:rsidP="001C64CF">
            <w:pPr>
              <w:rPr>
                <w:rFonts w:hint="eastAsia"/>
              </w:rPr>
            </w:pPr>
            <w:r>
              <w:rPr>
                <w:rFonts w:hint="eastAsia"/>
              </w:rPr>
              <w:t>字典类型说明</w:t>
            </w:r>
          </w:p>
        </w:tc>
        <w:tc>
          <w:tcPr>
            <w:tcW w:w="6600" w:type="dxa"/>
          </w:tcPr>
          <w:p w14:paraId="60B7B813" w14:textId="4DAAE9A4" w:rsidR="00796CFC" w:rsidRDefault="00796CFC" w:rsidP="001C64CF">
            <w:pPr>
              <w:rPr>
                <w:rFonts w:hint="eastAsia"/>
              </w:rPr>
            </w:pPr>
            <w:r>
              <w:rPr>
                <w:rFonts w:hint="eastAsia"/>
              </w:rPr>
              <w:t>问题状态</w:t>
            </w:r>
          </w:p>
        </w:tc>
      </w:tr>
      <w:tr w:rsidR="00796CFC" w14:paraId="1DA4FE03" w14:textId="77777777" w:rsidTr="00796CFC">
        <w:trPr>
          <w:trHeight w:val="1412"/>
        </w:trPr>
        <w:tc>
          <w:tcPr>
            <w:tcW w:w="1696" w:type="dxa"/>
          </w:tcPr>
          <w:p w14:paraId="2093FEDC" w14:textId="57C1EAE8" w:rsidR="00796CFC" w:rsidRDefault="00796CFC" w:rsidP="001C64CF">
            <w:pPr>
              <w:rPr>
                <w:rFonts w:hint="eastAsia"/>
              </w:rPr>
            </w:pPr>
            <w:r>
              <w:rPr>
                <w:rFonts w:hint="eastAsia"/>
              </w:rPr>
              <w:t>字典值</w:t>
            </w:r>
          </w:p>
        </w:tc>
        <w:tc>
          <w:tcPr>
            <w:tcW w:w="6600" w:type="dxa"/>
          </w:tcPr>
          <w:p w14:paraId="1C4D8F17" w14:textId="616AF31F" w:rsidR="00796CFC" w:rsidRDefault="00796CFC" w:rsidP="001C64CF">
            <w:r w:rsidRPr="0050284E">
              <w:rPr>
                <w:rFonts w:hint="eastAsia"/>
                <w:b/>
                <w:bCs/>
              </w:rPr>
              <w:t>0</w:t>
            </w:r>
            <w:r>
              <w:rPr>
                <w:rFonts w:hint="eastAsia"/>
              </w:rPr>
              <w:t>：</w:t>
            </w:r>
            <w:r w:rsidR="00BF5BCF">
              <w:rPr>
                <w:rFonts w:hint="eastAsia"/>
              </w:rPr>
              <w:t>新建</w:t>
            </w:r>
          </w:p>
          <w:p w14:paraId="7BF808B5" w14:textId="448AFF86" w:rsidR="00796CFC" w:rsidRDefault="00796CFC" w:rsidP="001C64CF">
            <w:r w:rsidRPr="0050284E">
              <w:rPr>
                <w:rFonts w:hint="eastAsia"/>
                <w:b/>
                <w:bCs/>
              </w:rPr>
              <w:t>1</w:t>
            </w:r>
            <w:r w:rsidR="007B14B6" w:rsidRPr="0050284E">
              <w:rPr>
                <w:b/>
                <w:bCs/>
              </w:rPr>
              <w:t>0</w:t>
            </w:r>
            <w:r>
              <w:rPr>
                <w:rFonts w:hint="eastAsia"/>
              </w:rPr>
              <w:t>：</w:t>
            </w:r>
            <w:r w:rsidR="00BF5BCF">
              <w:rPr>
                <w:rFonts w:hint="eastAsia"/>
              </w:rPr>
              <w:t>处理中</w:t>
            </w:r>
          </w:p>
          <w:p w14:paraId="79A85691" w14:textId="2379896E" w:rsidR="00796CFC" w:rsidRDefault="00796CFC" w:rsidP="001C64CF">
            <w:r w:rsidRPr="0050284E">
              <w:rPr>
                <w:rFonts w:hint="eastAsia"/>
                <w:b/>
                <w:bCs/>
              </w:rPr>
              <w:t>2</w:t>
            </w:r>
            <w:r w:rsidR="007B14B6" w:rsidRPr="0050284E">
              <w:rPr>
                <w:b/>
                <w:bCs/>
              </w:rPr>
              <w:t>0</w:t>
            </w:r>
            <w:r>
              <w:rPr>
                <w:rFonts w:hint="eastAsia"/>
              </w:rPr>
              <w:t>：</w:t>
            </w:r>
            <w:r w:rsidR="00BF5BCF">
              <w:rPr>
                <w:rFonts w:hint="eastAsia"/>
              </w:rPr>
              <w:t>待复核</w:t>
            </w:r>
          </w:p>
          <w:p w14:paraId="66BB2140" w14:textId="0899FAF6" w:rsidR="00796CFC" w:rsidRDefault="00796CFC" w:rsidP="001C64CF">
            <w:r w:rsidRPr="0050284E">
              <w:rPr>
                <w:rFonts w:hint="eastAsia"/>
                <w:b/>
                <w:bCs/>
              </w:rPr>
              <w:t>3</w:t>
            </w:r>
            <w:r w:rsidR="007B14B6" w:rsidRPr="0050284E">
              <w:rPr>
                <w:b/>
                <w:bCs/>
              </w:rPr>
              <w:t>0</w:t>
            </w:r>
            <w:r>
              <w:rPr>
                <w:rFonts w:hint="eastAsia"/>
              </w:rPr>
              <w:t>：</w:t>
            </w:r>
            <w:r w:rsidR="00BF5BCF">
              <w:rPr>
                <w:rFonts w:hint="eastAsia"/>
              </w:rPr>
              <w:t>待验证</w:t>
            </w:r>
          </w:p>
          <w:p w14:paraId="29277307" w14:textId="163D531C" w:rsidR="00796CFC" w:rsidRDefault="00796CFC" w:rsidP="001C64CF">
            <w:r w:rsidRPr="0050284E">
              <w:rPr>
                <w:rFonts w:hint="eastAsia"/>
                <w:b/>
                <w:bCs/>
              </w:rPr>
              <w:t>4</w:t>
            </w:r>
            <w:r w:rsidR="007B14B6" w:rsidRPr="0050284E">
              <w:rPr>
                <w:b/>
                <w:bCs/>
              </w:rPr>
              <w:t>0</w:t>
            </w:r>
            <w:r>
              <w:rPr>
                <w:rFonts w:hint="eastAsia"/>
              </w:rPr>
              <w:t>：</w:t>
            </w:r>
            <w:r w:rsidRPr="00796CFC">
              <w:rPr>
                <w:rFonts w:hint="eastAsia"/>
              </w:rPr>
              <w:t>关闭</w:t>
            </w:r>
          </w:p>
          <w:p w14:paraId="68A5045B" w14:textId="49AA254C" w:rsidR="00BF5BCF" w:rsidRDefault="00BF5BCF" w:rsidP="001C64CF">
            <w:pPr>
              <w:rPr>
                <w:rFonts w:hint="eastAsia"/>
              </w:rPr>
            </w:pPr>
            <w:r w:rsidRPr="0050284E">
              <w:rPr>
                <w:rFonts w:hint="eastAsia"/>
                <w:b/>
                <w:bCs/>
              </w:rPr>
              <w:t>5</w:t>
            </w:r>
            <w:r w:rsidR="007B14B6" w:rsidRPr="0050284E">
              <w:rPr>
                <w:b/>
                <w:bCs/>
              </w:rPr>
              <w:t>0</w:t>
            </w:r>
            <w:r>
              <w:rPr>
                <w:rFonts w:hint="eastAsia"/>
              </w:rPr>
              <w:t>：</w:t>
            </w:r>
            <w:r w:rsidRPr="00BF5BCF">
              <w:rPr>
                <w:rFonts w:hint="eastAsia"/>
              </w:rPr>
              <w:t>挂起</w:t>
            </w:r>
          </w:p>
        </w:tc>
      </w:tr>
    </w:tbl>
    <w:p w14:paraId="43F36C26" w14:textId="1BCAFD8C" w:rsidR="001C64CF" w:rsidRDefault="001C64CF" w:rsidP="001C64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7B14B6" w14:paraId="654F0800" w14:textId="77777777" w:rsidTr="00AD7698">
        <w:tc>
          <w:tcPr>
            <w:tcW w:w="1696" w:type="dxa"/>
          </w:tcPr>
          <w:p w14:paraId="69A3E0C8" w14:textId="77777777" w:rsidR="007B14B6" w:rsidRDefault="007B14B6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6600" w:type="dxa"/>
          </w:tcPr>
          <w:p w14:paraId="4EF3429B" w14:textId="4C05F688" w:rsidR="007B14B6" w:rsidRDefault="007B14B6" w:rsidP="00AD7698">
            <w:pPr>
              <w:rPr>
                <w:rFonts w:hint="eastAsia"/>
              </w:rPr>
            </w:pPr>
            <w:r w:rsidRPr="007B14B6">
              <w:t>consequence</w:t>
            </w:r>
          </w:p>
        </w:tc>
      </w:tr>
      <w:tr w:rsidR="007B14B6" w14:paraId="76A681B6" w14:textId="77777777" w:rsidTr="00AD7698">
        <w:tc>
          <w:tcPr>
            <w:tcW w:w="1696" w:type="dxa"/>
          </w:tcPr>
          <w:p w14:paraId="23F2E415" w14:textId="77777777" w:rsidR="007B14B6" w:rsidRDefault="007B14B6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说明</w:t>
            </w:r>
          </w:p>
        </w:tc>
        <w:tc>
          <w:tcPr>
            <w:tcW w:w="6600" w:type="dxa"/>
          </w:tcPr>
          <w:p w14:paraId="3824CBAD" w14:textId="4D2D3375" w:rsidR="007B14B6" w:rsidRDefault="007B14B6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问题</w:t>
            </w:r>
            <w:r>
              <w:rPr>
                <w:rFonts w:hint="eastAsia"/>
              </w:rPr>
              <w:t>性质级别</w:t>
            </w:r>
          </w:p>
        </w:tc>
      </w:tr>
      <w:tr w:rsidR="007B14B6" w14:paraId="2F395D12" w14:textId="77777777" w:rsidTr="00AD7698">
        <w:trPr>
          <w:trHeight w:val="1412"/>
        </w:trPr>
        <w:tc>
          <w:tcPr>
            <w:tcW w:w="1696" w:type="dxa"/>
          </w:tcPr>
          <w:p w14:paraId="6CCB2976" w14:textId="77777777" w:rsidR="007B14B6" w:rsidRDefault="007B14B6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值</w:t>
            </w:r>
          </w:p>
        </w:tc>
        <w:tc>
          <w:tcPr>
            <w:tcW w:w="6600" w:type="dxa"/>
          </w:tcPr>
          <w:p w14:paraId="490287EE" w14:textId="6728CB39" w:rsidR="007B14B6" w:rsidRDefault="007B14B6" w:rsidP="00AD7698">
            <w:r w:rsidRPr="00291E16">
              <w:rPr>
                <w:b/>
                <w:bCs/>
              </w:rPr>
              <w:t>1</w:t>
            </w:r>
            <w:r>
              <w:rPr>
                <w:rFonts w:hint="eastAsia"/>
              </w:rPr>
              <w:t>：</w:t>
            </w:r>
            <w:r w:rsidR="00905EA5" w:rsidRPr="007B14B6">
              <w:rPr>
                <w:rFonts w:hint="eastAsia"/>
              </w:rPr>
              <w:t>提示</w:t>
            </w:r>
          </w:p>
          <w:p w14:paraId="01259D3E" w14:textId="5F93A033" w:rsidR="007B14B6" w:rsidRDefault="007B14B6" w:rsidP="00AD7698">
            <w:r w:rsidRPr="00291E16">
              <w:rPr>
                <w:b/>
                <w:bCs/>
              </w:rPr>
              <w:t>2</w:t>
            </w:r>
            <w:r>
              <w:rPr>
                <w:rFonts w:hint="eastAsia"/>
              </w:rPr>
              <w:t>：</w:t>
            </w:r>
            <w:r w:rsidR="00905EA5" w:rsidRPr="007B14B6">
              <w:rPr>
                <w:rFonts w:hint="eastAsia"/>
              </w:rPr>
              <w:t>一般</w:t>
            </w:r>
          </w:p>
          <w:p w14:paraId="1B0DF698" w14:textId="66B911C1" w:rsidR="007B14B6" w:rsidRDefault="007B14B6" w:rsidP="00AD7698">
            <w:r w:rsidRPr="00291E16">
              <w:rPr>
                <w:b/>
                <w:bCs/>
              </w:rPr>
              <w:t>3</w:t>
            </w:r>
            <w:r>
              <w:rPr>
                <w:rFonts w:hint="eastAsia"/>
              </w:rPr>
              <w:t>：</w:t>
            </w:r>
            <w:r w:rsidR="00905EA5" w:rsidRPr="007B14B6">
              <w:rPr>
                <w:rFonts w:hint="eastAsia"/>
              </w:rPr>
              <w:t>严重</w:t>
            </w:r>
          </w:p>
          <w:p w14:paraId="475BFE58" w14:textId="668D9BD8" w:rsidR="007B14B6" w:rsidRDefault="007B14B6" w:rsidP="00AD7698">
            <w:pPr>
              <w:rPr>
                <w:rFonts w:hint="eastAsia"/>
              </w:rPr>
            </w:pPr>
            <w:r w:rsidRPr="00291E16">
              <w:rPr>
                <w:b/>
                <w:bCs/>
              </w:rPr>
              <w:t>4</w:t>
            </w:r>
            <w:r>
              <w:rPr>
                <w:rFonts w:hint="eastAsia"/>
              </w:rPr>
              <w:t>：</w:t>
            </w:r>
            <w:r w:rsidR="00905EA5" w:rsidRPr="007B14B6">
              <w:rPr>
                <w:rFonts w:hint="eastAsia"/>
              </w:rPr>
              <w:t>致命</w:t>
            </w:r>
          </w:p>
        </w:tc>
      </w:tr>
    </w:tbl>
    <w:p w14:paraId="556DA01A" w14:textId="50241A7B" w:rsidR="007B14B6" w:rsidRDefault="007B14B6" w:rsidP="001C64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615A15" w14:paraId="078ED785" w14:textId="77777777" w:rsidTr="00AD7698">
        <w:tc>
          <w:tcPr>
            <w:tcW w:w="1696" w:type="dxa"/>
          </w:tcPr>
          <w:p w14:paraId="141FF3B3" w14:textId="77777777" w:rsidR="00615A15" w:rsidRDefault="00615A15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6600" w:type="dxa"/>
          </w:tcPr>
          <w:p w14:paraId="28D4D226" w14:textId="04D0D9A3" w:rsidR="00615A15" w:rsidRDefault="00615A15" w:rsidP="00AD7698">
            <w:pPr>
              <w:rPr>
                <w:rFonts w:hint="eastAsia"/>
              </w:rPr>
            </w:pPr>
            <w:proofErr w:type="spellStart"/>
            <w:r w:rsidRPr="00615A15">
              <w:t>extendAttrCode</w:t>
            </w:r>
            <w:proofErr w:type="spellEnd"/>
          </w:p>
        </w:tc>
      </w:tr>
      <w:tr w:rsidR="00615A15" w14:paraId="385324E5" w14:textId="77777777" w:rsidTr="00AD7698">
        <w:tc>
          <w:tcPr>
            <w:tcW w:w="1696" w:type="dxa"/>
          </w:tcPr>
          <w:p w14:paraId="0DEEC962" w14:textId="77777777" w:rsidR="00615A15" w:rsidRDefault="00615A15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说明</w:t>
            </w:r>
          </w:p>
        </w:tc>
        <w:tc>
          <w:tcPr>
            <w:tcW w:w="6600" w:type="dxa"/>
          </w:tcPr>
          <w:p w14:paraId="1CB073B2" w14:textId="4EBE74D2" w:rsidR="00615A15" w:rsidRDefault="008C6A03" w:rsidP="008C6A03">
            <w:pPr>
              <w:rPr>
                <w:rFonts w:hint="eastAsia"/>
              </w:rPr>
            </w:pPr>
            <w:r>
              <w:rPr>
                <w:rFonts w:hint="eastAsia"/>
              </w:rPr>
              <w:t>扩展属性代码</w:t>
            </w:r>
          </w:p>
        </w:tc>
      </w:tr>
      <w:tr w:rsidR="00615A15" w14:paraId="319449C8" w14:textId="77777777" w:rsidTr="00AD7698">
        <w:trPr>
          <w:trHeight w:val="1412"/>
        </w:trPr>
        <w:tc>
          <w:tcPr>
            <w:tcW w:w="1696" w:type="dxa"/>
          </w:tcPr>
          <w:p w14:paraId="68BB25A1" w14:textId="77777777" w:rsidR="00615A15" w:rsidRDefault="00615A15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值</w:t>
            </w:r>
          </w:p>
        </w:tc>
        <w:tc>
          <w:tcPr>
            <w:tcW w:w="6600" w:type="dxa"/>
          </w:tcPr>
          <w:p w14:paraId="6E9F736B" w14:textId="2DCF354D" w:rsidR="00615A15" w:rsidRDefault="00C53DD8" w:rsidP="00AD7698">
            <w:proofErr w:type="spellStart"/>
            <w:r w:rsidRPr="00291E16">
              <w:rPr>
                <w:b/>
                <w:bCs/>
              </w:rPr>
              <w:t>TechnicalProvider</w:t>
            </w:r>
            <w:proofErr w:type="spellEnd"/>
            <w:r w:rsidR="00615A15">
              <w:rPr>
                <w:rFonts w:hint="eastAsia"/>
              </w:rPr>
              <w:t>：</w:t>
            </w:r>
            <w:r>
              <w:rPr>
                <w:rFonts w:hint="eastAsia"/>
              </w:rPr>
              <w:t>技术服务员（string</w:t>
            </w:r>
            <w:r w:rsidR="00A87B60">
              <w:rPr>
                <w:rFonts w:hint="eastAsia"/>
              </w:rPr>
              <w:t>类型</w:t>
            </w:r>
            <w:r>
              <w:rPr>
                <w:rFonts w:hint="eastAsia"/>
              </w:rPr>
              <w:t>）</w:t>
            </w:r>
          </w:p>
          <w:p w14:paraId="761BB938" w14:textId="779F1411" w:rsidR="00615A15" w:rsidRDefault="00E365E3" w:rsidP="00AD7698">
            <w:proofErr w:type="spellStart"/>
            <w:r w:rsidRPr="00291E16">
              <w:rPr>
                <w:b/>
                <w:bCs/>
              </w:rPr>
              <w:t>BrokenMachineReturnToTime</w:t>
            </w:r>
            <w:proofErr w:type="spellEnd"/>
            <w:r w:rsidR="00615A15">
              <w:rPr>
                <w:rFonts w:hint="eastAsia"/>
              </w:rPr>
              <w:t>：</w:t>
            </w:r>
            <w:r>
              <w:rPr>
                <w:rFonts w:hint="eastAsia"/>
              </w:rPr>
              <w:t>坏机到厂时间</w:t>
            </w:r>
            <w:r w:rsidR="001C5A16">
              <w:rPr>
                <w:rFonts w:hint="eastAsia"/>
              </w:rPr>
              <w:t>（</w:t>
            </w:r>
            <w:r w:rsidR="001C5A16">
              <w:t>datetime</w:t>
            </w:r>
            <w:r w:rsidR="001C5A16">
              <w:rPr>
                <w:rFonts w:hint="eastAsia"/>
              </w:rPr>
              <w:t>类型）</w:t>
            </w:r>
          </w:p>
          <w:p w14:paraId="209D822C" w14:textId="7E61352D" w:rsidR="00615A15" w:rsidRDefault="00E365E3" w:rsidP="00AD7698">
            <w:pPr>
              <w:rPr>
                <w:rFonts w:hint="eastAsia"/>
              </w:rPr>
            </w:pPr>
            <w:proofErr w:type="spellStart"/>
            <w:r w:rsidRPr="001C5A16">
              <w:t>I</w:t>
            </w:r>
            <w:r w:rsidRPr="00291E16">
              <w:rPr>
                <w:b/>
                <w:bCs/>
              </w:rPr>
              <w:t>sScrap</w:t>
            </w:r>
            <w:proofErr w:type="spellEnd"/>
            <w:r w:rsidR="00615A15">
              <w:rPr>
                <w:rFonts w:hint="eastAsia"/>
              </w:rPr>
              <w:t>：</w:t>
            </w:r>
            <w:r>
              <w:rPr>
                <w:rFonts w:hint="eastAsia"/>
              </w:rPr>
              <w:t>机器是否报废</w:t>
            </w:r>
            <w:r w:rsidR="001C5A16">
              <w:rPr>
                <w:rFonts w:hint="eastAsia"/>
              </w:rPr>
              <w:t>（</w:t>
            </w:r>
            <w:proofErr w:type="spellStart"/>
            <w:r w:rsidR="001C5A16">
              <w:rPr>
                <w:rFonts w:hint="eastAsia"/>
              </w:rPr>
              <w:t>b</w:t>
            </w:r>
            <w:r w:rsidR="001C5A16">
              <w:t>oolean</w:t>
            </w:r>
            <w:proofErr w:type="spellEnd"/>
            <w:r w:rsidR="001C5A16">
              <w:rPr>
                <w:rFonts w:hint="eastAsia"/>
              </w:rPr>
              <w:t>类型）</w:t>
            </w:r>
          </w:p>
          <w:p w14:paraId="6BD0F2D7" w14:textId="62E86C09" w:rsidR="00615A15" w:rsidRDefault="00E365E3" w:rsidP="00AD7698">
            <w:proofErr w:type="spellStart"/>
            <w:r w:rsidRPr="00291E16">
              <w:rPr>
                <w:b/>
                <w:bCs/>
              </w:rPr>
              <w:t>IsOverdue</w:t>
            </w:r>
            <w:proofErr w:type="spellEnd"/>
            <w:r w:rsidR="00615A15">
              <w:rPr>
                <w:rFonts w:hint="eastAsia"/>
              </w:rPr>
              <w:t>：</w:t>
            </w:r>
            <w:r>
              <w:rPr>
                <w:rFonts w:hint="eastAsia"/>
              </w:rPr>
              <w:t>是否过质保</w:t>
            </w:r>
            <w:r w:rsidR="001C5A16">
              <w:rPr>
                <w:rFonts w:hint="eastAsia"/>
              </w:rPr>
              <w:t>（</w:t>
            </w:r>
            <w:proofErr w:type="spellStart"/>
            <w:r w:rsidR="001C5A16">
              <w:rPr>
                <w:rFonts w:hint="eastAsia"/>
              </w:rPr>
              <w:t>b</w:t>
            </w:r>
            <w:r w:rsidR="001C5A16">
              <w:t>oolean</w:t>
            </w:r>
            <w:proofErr w:type="spellEnd"/>
            <w:r w:rsidR="001C5A16">
              <w:rPr>
                <w:rFonts w:hint="eastAsia"/>
              </w:rPr>
              <w:t>类型）</w:t>
            </w:r>
          </w:p>
          <w:p w14:paraId="559789F4" w14:textId="642566B3" w:rsidR="001C5A16" w:rsidRDefault="001C5A16" w:rsidP="00AD7698">
            <w:pPr>
              <w:rPr>
                <w:rFonts w:hint="eastAsia"/>
              </w:rPr>
            </w:pPr>
            <w:proofErr w:type="spellStart"/>
            <w:r w:rsidRPr="00291E16">
              <w:rPr>
                <w:b/>
                <w:bCs/>
              </w:rPr>
              <w:t>ProductionMonth</w:t>
            </w:r>
            <w:proofErr w:type="spellEnd"/>
            <w:r w:rsidRPr="001C5A16">
              <w:rPr>
                <w:rFonts w:hint="eastAsia"/>
              </w:rPr>
              <w:t>：生产年月</w:t>
            </w:r>
            <w:r>
              <w:rPr>
                <w:rFonts w:hint="eastAsia"/>
              </w:rPr>
              <w:t>（</w:t>
            </w:r>
            <w:r>
              <w:t>datetime</w:t>
            </w:r>
            <w:r>
              <w:rPr>
                <w:rFonts w:hint="eastAsia"/>
              </w:rPr>
              <w:t>类型）</w:t>
            </w:r>
          </w:p>
        </w:tc>
      </w:tr>
    </w:tbl>
    <w:p w14:paraId="1418BD39" w14:textId="4F57D3CA" w:rsidR="00615A15" w:rsidRDefault="00615A15" w:rsidP="001C64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534F6C" w14:paraId="5A527019" w14:textId="77777777" w:rsidTr="00AD7698">
        <w:tc>
          <w:tcPr>
            <w:tcW w:w="1696" w:type="dxa"/>
          </w:tcPr>
          <w:p w14:paraId="737C4331" w14:textId="77777777" w:rsidR="00534F6C" w:rsidRDefault="00534F6C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6600" w:type="dxa"/>
          </w:tcPr>
          <w:p w14:paraId="012A9994" w14:textId="36E16C33" w:rsidR="00534F6C" w:rsidRDefault="00534F6C" w:rsidP="00AD7698">
            <w:pPr>
              <w:rPr>
                <w:rFonts w:hint="eastAsia"/>
              </w:rPr>
            </w:pPr>
            <w:r w:rsidRPr="00534F6C">
              <w:t>code</w:t>
            </w:r>
          </w:p>
        </w:tc>
      </w:tr>
      <w:tr w:rsidR="00534F6C" w14:paraId="568A1665" w14:textId="77777777" w:rsidTr="00AD7698">
        <w:tc>
          <w:tcPr>
            <w:tcW w:w="1696" w:type="dxa"/>
          </w:tcPr>
          <w:p w14:paraId="27A344CE" w14:textId="77777777" w:rsidR="00534F6C" w:rsidRDefault="00534F6C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说明</w:t>
            </w:r>
          </w:p>
        </w:tc>
        <w:tc>
          <w:tcPr>
            <w:tcW w:w="6600" w:type="dxa"/>
          </w:tcPr>
          <w:p w14:paraId="3D9349FC" w14:textId="3B0A5873" w:rsidR="00534F6C" w:rsidRDefault="00534F6C" w:rsidP="00AD7698">
            <w:pPr>
              <w:rPr>
                <w:rFonts w:hint="eastAsia"/>
              </w:rPr>
            </w:pPr>
            <w:r w:rsidRPr="00534F6C">
              <w:rPr>
                <w:rFonts w:hint="eastAsia"/>
              </w:rPr>
              <w:t>网络响应代码</w:t>
            </w:r>
          </w:p>
        </w:tc>
      </w:tr>
      <w:tr w:rsidR="00534F6C" w14:paraId="369B3893" w14:textId="77777777" w:rsidTr="00AD7698">
        <w:trPr>
          <w:trHeight w:val="1412"/>
        </w:trPr>
        <w:tc>
          <w:tcPr>
            <w:tcW w:w="1696" w:type="dxa"/>
          </w:tcPr>
          <w:p w14:paraId="0A8A1655" w14:textId="77777777" w:rsidR="00534F6C" w:rsidRDefault="00534F6C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值</w:t>
            </w:r>
          </w:p>
        </w:tc>
        <w:tc>
          <w:tcPr>
            <w:tcW w:w="6600" w:type="dxa"/>
          </w:tcPr>
          <w:p w14:paraId="13AF6DF5" w14:textId="253E5B40" w:rsidR="00534F6C" w:rsidRDefault="00534F6C" w:rsidP="00AD7698">
            <w:pPr>
              <w:rPr>
                <w:rFonts w:ascii="Arial" w:hAnsi="Arial" w:cs="Arial"/>
                <w:color w:val="464646"/>
                <w:shd w:val="clear" w:color="auto" w:fill="FFFFFF"/>
              </w:rPr>
            </w:pPr>
            <w:r w:rsidRPr="00291E16">
              <w:rPr>
                <w:b/>
                <w:bCs/>
              </w:rPr>
              <w:t>200</w:t>
            </w:r>
            <w:r w:rsidRPr="00291E16">
              <w:rPr>
                <w:b/>
                <w:bCs/>
              </w:rPr>
              <w:t>: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（成功）服务器已成功处理了请求</w:t>
            </w:r>
          </w:p>
          <w:p w14:paraId="13351BCF" w14:textId="0B3BAC05" w:rsidR="00534F6C" w:rsidRDefault="00534F6C" w:rsidP="00AD7698">
            <w:pPr>
              <w:rPr>
                <w:rFonts w:ascii="Arial" w:hAnsi="Arial" w:cs="Arial"/>
                <w:color w:val="464646"/>
                <w:shd w:val="clear" w:color="auto" w:fill="FFFFFF"/>
              </w:rPr>
            </w:pPr>
            <w:r w:rsidRPr="00291E16">
              <w:rPr>
                <w:b/>
                <w:bCs/>
              </w:rPr>
              <w:t>401</w:t>
            </w:r>
            <w:r w:rsidRPr="00291E16">
              <w:rPr>
                <w:b/>
                <w:bCs/>
              </w:rPr>
              <w:t>: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（未授权）请求要求身份验证</w:t>
            </w:r>
          </w:p>
          <w:p w14:paraId="1BB1B07D" w14:textId="23A4FAF1" w:rsidR="00534F6C" w:rsidRDefault="00534F6C" w:rsidP="00AD7698">
            <w:pPr>
              <w:rPr>
                <w:rFonts w:ascii="Arial" w:hAnsi="Arial" w:cs="Arial"/>
                <w:color w:val="464646"/>
                <w:shd w:val="clear" w:color="auto" w:fill="FFFFFF"/>
              </w:rPr>
            </w:pPr>
            <w:r w:rsidRPr="00291E16">
              <w:rPr>
                <w:b/>
                <w:bCs/>
              </w:rPr>
              <w:t>403</w:t>
            </w:r>
            <w:r w:rsidRPr="00291E16">
              <w:rPr>
                <w:b/>
                <w:bCs/>
              </w:rPr>
              <w:t>: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（禁止）服务器拒绝请求</w:t>
            </w:r>
          </w:p>
          <w:p w14:paraId="409EBD32" w14:textId="6E53E5D4" w:rsidR="00534F6C" w:rsidRDefault="00534F6C" w:rsidP="00AD7698">
            <w:pPr>
              <w:rPr>
                <w:rFonts w:ascii="Arial" w:hAnsi="Arial" w:cs="Arial"/>
                <w:color w:val="464646"/>
                <w:shd w:val="clear" w:color="auto" w:fill="FFFFFF"/>
              </w:rPr>
            </w:pPr>
            <w:r w:rsidRPr="00291E16">
              <w:rPr>
                <w:rFonts w:ascii="Arial" w:hAnsi="Arial" w:cs="Arial"/>
                <w:b/>
                <w:bCs/>
                <w:color w:val="464646"/>
                <w:shd w:val="clear" w:color="auto" w:fill="FFFFFF"/>
              </w:rPr>
              <w:t>404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（未找到）服务器找不到请求的网页。</w:t>
            </w:r>
          </w:p>
          <w:p w14:paraId="2FB7BB5A" w14:textId="3ADB5E7C" w:rsidR="00534F6C" w:rsidRPr="00534F6C" w:rsidRDefault="00534F6C" w:rsidP="00AD7698">
            <w:pPr>
              <w:rPr>
                <w:rFonts w:hint="eastAsia"/>
              </w:rPr>
            </w:pPr>
            <w:r w:rsidRPr="00291E16">
              <w:rPr>
                <w:rFonts w:ascii="Arial" w:hAnsi="Arial" w:cs="Arial"/>
                <w:b/>
                <w:bCs/>
                <w:color w:val="464646"/>
                <w:shd w:val="clear" w:color="auto" w:fill="FFFFFF"/>
              </w:rPr>
              <w:t>500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: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（服务器内部错误）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  </w:t>
            </w:r>
            <w:r>
              <w:rPr>
                <w:rFonts w:ascii="Arial" w:hAnsi="Arial" w:cs="Arial"/>
                <w:color w:val="464646"/>
                <w:shd w:val="clear" w:color="auto" w:fill="FFFFFF"/>
              </w:rPr>
              <w:t>服务器遇到错误，无法完成请求。</w:t>
            </w:r>
          </w:p>
        </w:tc>
      </w:tr>
    </w:tbl>
    <w:p w14:paraId="7764DCEC" w14:textId="669DDD42" w:rsidR="00534F6C" w:rsidRDefault="00534F6C" w:rsidP="001C64CF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185A29" w14:paraId="208ED452" w14:textId="77777777" w:rsidTr="00AD7698">
        <w:tc>
          <w:tcPr>
            <w:tcW w:w="1696" w:type="dxa"/>
          </w:tcPr>
          <w:p w14:paraId="5852869D" w14:textId="77777777" w:rsidR="00185A29" w:rsidRDefault="00185A29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</w:t>
            </w:r>
          </w:p>
        </w:tc>
        <w:tc>
          <w:tcPr>
            <w:tcW w:w="6600" w:type="dxa"/>
          </w:tcPr>
          <w:p w14:paraId="71032427" w14:textId="7C90F533" w:rsidR="00185A29" w:rsidRDefault="00185A29" w:rsidP="00AD7698">
            <w:pPr>
              <w:rPr>
                <w:rFonts w:hint="eastAsia"/>
              </w:rPr>
            </w:pPr>
            <w:proofErr w:type="spellStart"/>
            <w:r w:rsidRPr="00185A29">
              <w:t>deviceType</w:t>
            </w:r>
            <w:proofErr w:type="spellEnd"/>
          </w:p>
        </w:tc>
      </w:tr>
      <w:tr w:rsidR="00185A29" w14:paraId="21CB5427" w14:textId="77777777" w:rsidTr="00AD7698">
        <w:tc>
          <w:tcPr>
            <w:tcW w:w="1696" w:type="dxa"/>
          </w:tcPr>
          <w:p w14:paraId="227413D9" w14:textId="77777777" w:rsidR="00185A29" w:rsidRDefault="00185A29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类型说明</w:t>
            </w:r>
          </w:p>
        </w:tc>
        <w:tc>
          <w:tcPr>
            <w:tcW w:w="6600" w:type="dxa"/>
          </w:tcPr>
          <w:p w14:paraId="5A2A3F4D" w14:textId="54461AC7" w:rsidR="00185A29" w:rsidRDefault="00185A29" w:rsidP="00AD7698">
            <w:pPr>
              <w:rPr>
                <w:rFonts w:hint="eastAsia"/>
              </w:rPr>
            </w:pPr>
            <w:r w:rsidRPr="00185A29">
              <w:rPr>
                <w:rFonts w:hint="eastAsia"/>
              </w:rPr>
              <w:t>设备类型</w:t>
            </w:r>
          </w:p>
        </w:tc>
      </w:tr>
      <w:tr w:rsidR="00185A29" w14:paraId="435D68C8" w14:textId="77777777" w:rsidTr="00AD7698">
        <w:trPr>
          <w:trHeight w:val="1412"/>
        </w:trPr>
        <w:tc>
          <w:tcPr>
            <w:tcW w:w="1696" w:type="dxa"/>
          </w:tcPr>
          <w:p w14:paraId="10681438" w14:textId="77777777" w:rsidR="00185A29" w:rsidRDefault="00185A29" w:rsidP="00AD7698">
            <w:pPr>
              <w:rPr>
                <w:rFonts w:hint="eastAsia"/>
              </w:rPr>
            </w:pPr>
            <w:r>
              <w:rPr>
                <w:rFonts w:hint="eastAsia"/>
              </w:rPr>
              <w:t>字典值</w:t>
            </w:r>
          </w:p>
        </w:tc>
        <w:tc>
          <w:tcPr>
            <w:tcW w:w="6600" w:type="dxa"/>
          </w:tcPr>
          <w:p w14:paraId="03DC56BA" w14:textId="296D0E65" w:rsidR="00185A29" w:rsidRDefault="00185A29" w:rsidP="00185A29">
            <w:pPr>
              <w:rPr>
                <w:rFonts w:ascii="Arial" w:hAnsi="Arial" w:cs="Arial" w:hint="eastAsia"/>
                <w:color w:val="464646"/>
                <w:shd w:val="clear" w:color="auto" w:fill="FFFFFF"/>
              </w:rPr>
            </w:pPr>
            <w:r w:rsidRPr="00291E16">
              <w:rPr>
                <w:rFonts w:ascii="Arial" w:hAnsi="Arial" w:cs="Arial" w:hint="eastAsia"/>
                <w:b/>
                <w:bCs/>
                <w:color w:val="464646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64646"/>
                <w:shd w:val="clear" w:color="auto" w:fill="FFFFFF"/>
              </w:rPr>
              <w:t>：其他设备</w:t>
            </w:r>
          </w:p>
          <w:p w14:paraId="40B38E0D" w14:textId="647E9BD5" w:rsidR="00185A29" w:rsidRPr="00534F6C" w:rsidRDefault="00185A29" w:rsidP="00AD7698">
            <w:pPr>
              <w:rPr>
                <w:rFonts w:hint="eastAsia"/>
              </w:rPr>
            </w:pPr>
            <w:r w:rsidRPr="00291E16">
              <w:rPr>
                <w:rFonts w:ascii="Arial" w:hAnsi="Arial" w:cs="Arial" w:hint="eastAsia"/>
                <w:b/>
                <w:bCs/>
                <w:color w:val="464646"/>
                <w:shd w:val="clear" w:color="auto" w:fill="FFFFFF"/>
              </w:rPr>
              <w:t>1</w:t>
            </w:r>
            <w:r w:rsidRPr="00291E16">
              <w:rPr>
                <w:rFonts w:ascii="Arial" w:hAnsi="Arial" w:cs="Arial"/>
                <w:b/>
                <w:bCs/>
                <w:color w:val="464646"/>
                <w:shd w:val="clear" w:color="auto" w:fill="FFFFFF"/>
              </w:rPr>
              <w:t>0</w:t>
            </w:r>
            <w:r>
              <w:rPr>
                <w:rFonts w:ascii="Arial" w:hAnsi="Arial" w:cs="Arial" w:hint="eastAsia"/>
                <w:color w:val="464646"/>
                <w:shd w:val="clear" w:color="auto" w:fill="FFFFFF"/>
              </w:rPr>
              <w:t>：逆变器</w:t>
            </w:r>
          </w:p>
        </w:tc>
      </w:tr>
    </w:tbl>
    <w:p w14:paraId="513E265C" w14:textId="77777777" w:rsidR="00185A29" w:rsidRPr="00185A29" w:rsidRDefault="00185A29" w:rsidP="001C64CF">
      <w:pPr>
        <w:rPr>
          <w:rFonts w:hint="eastAsia"/>
        </w:rPr>
      </w:pPr>
    </w:p>
    <w:sectPr w:rsidR="00185A29" w:rsidRPr="00185A2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C313B1" w14:textId="77777777" w:rsidR="00F44F2B" w:rsidRDefault="00F44F2B" w:rsidP="00E8223B">
      <w:r>
        <w:separator/>
      </w:r>
    </w:p>
  </w:endnote>
  <w:endnote w:type="continuationSeparator" w:id="0">
    <w:p w14:paraId="6E4DA13F" w14:textId="77777777" w:rsidR="00F44F2B" w:rsidRDefault="00F44F2B" w:rsidP="00E82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7BDCE" w14:textId="77777777" w:rsidR="000B1D37" w:rsidRDefault="000B1D37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68774" w14:textId="73875000" w:rsidR="000B1D37" w:rsidRDefault="000B1D37" w:rsidP="000B1D37">
    <w:pPr>
      <w:pStyle w:val="a6"/>
      <w:ind w:firstLineChars="600" w:firstLine="1080"/>
    </w:pPr>
    <w:r>
      <w:t xml:space="preserve">                                                                    </w:t>
    </w:r>
    <w:sdt>
      <w:sdtPr>
        <w:id w:val="692498634"/>
        <w:docPartObj>
          <w:docPartGallery w:val="Page Numbers (Bottom of Page)"/>
          <w:docPartUnique/>
        </w:docPartObj>
      </w:sdtPr>
      <w:sdtContent>
        <w:sdt>
          <w:sdtPr>
            <w:id w:val="1728636285"/>
            <w:docPartObj>
              <w:docPartGallery w:val="Page Numbers (Top of Page)"/>
              <w:docPartUnique/>
            </w:docPartObj>
          </w:sdtPr>
          <w:sdtContent>
            <w:r>
              <w:t xml:space="preserve"> </w:t>
            </w:r>
            <w:r>
              <w:rPr>
                <w:rFonts w:hint="eastAsia"/>
              </w:rPr>
              <w:t>页码</w:t>
            </w:r>
            <w:r w:rsidRPr="000B1D37">
              <w:rPr>
                <w:lang w:val="zh-CN"/>
              </w:rPr>
              <w:t xml:space="preserve"> </w:t>
            </w:r>
            <w:r w:rsidRPr="000B1D37">
              <w:rPr>
                <w:sz w:val="24"/>
                <w:szCs w:val="24"/>
              </w:rPr>
              <w:fldChar w:fldCharType="begin"/>
            </w:r>
            <w:r w:rsidRPr="000B1D37">
              <w:instrText>PAGE</w:instrText>
            </w:r>
            <w:r w:rsidRPr="000B1D37">
              <w:rPr>
                <w:sz w:val="24"/>
                <w:szCs w:val="24"/>
              </w:rPr>
              <w:fldChar w:fldCharType="separate"/>
            </w:r>
            <w:r w:rsidRPr="000B1D37">
              <w:rPr>
                <w:lang w:val="zh-CN"/>
              </w:rPr>
              <w:t>2</w:t>
            </w:r>
            <w:r w:rsidRPr="000B1D37">
              <w:rPr>
                <w:sz w:val="24"/>
                <w:szCs w:val="24"/>
              </w:rPr>
              <w:fldChar w:fldCharType="end"/>
            </w:r>
            <w:r w:rsidRPr="000B1D37">
              <w:rPr>
                <w:lang w:val="zh-CN"/>
              </w:rPr>
              <w:t xml:space="preserve"> / </w:t>
            </w:r>
            <w:r w:rsidRPr="000B1D37">
              <w:rPr>
                <w:sz w:val="24"/>
                <w:szCs w:val="24"/>
              </w:rPr>
              <w:fldChar w:fldCharType="begin"/>
            </w:r>
            <w:r w:rsidRPr="000B1D37">
              <w:instrText>NUMPAGES</w:instrText>
            </w:r>
            <w:r w:rsidRPr="000B1D37">
              <w:rPr>
                <w:sz w:val="24"/>
                <w:szCs w:val="24"/>
              </w:rPr>
              <w:fldChar w:fldCharType="separate"/>
            </w:r>
            <w:r w:rsidRPr="000B1D37">
              <w:rPr>
                <w:lang w:val="zh-CN"/>
              </w:rPr>
              <w:t>2</w:t>
            </w:r>
            <w:r w:rsidRPr="000B1D37">
              <w:rPr>
                <w:sz w:val="24"/>
                <w:szCs w:val="24"/>
              </w:rPr>
              <w:fldChar w:fldCharType="end"/>
            </w:r>
          </w:sdtContent>
        </w:sdt>
      </w:sdtContent>
    </w:sdt>
  </w:p>
  <w:p w14:paraId="12418395" w14:textId="123E69B5" w:rsidR="00277C41" w:rsidRDefault="00277C41">
    <w:pPr>
      <w:pStyle w:val="a6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898D" w14:textId="77777777" w:rsidR="000B1D37" w:rsidRDefault="000B1D3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933539" w14:textId="77777777" w:rsidR="00F44F2B" w:rsidRDefault="00F44F2B" w:rsidP="00E8223B">
      <w:r>
        <w:rPr>
          <w:rFonts w:hint="eastAsia"/>
        </w:rPr>
        <w:separator/>
      </w:r>
    </w:p>
  </w:footnote>
  <w:footnote w:type="continuationSeparator" w:id="0">
    <w:p w14:paraId="2C96B99A" w14:textId="77777777" w:rsidR="00F44F2B" w:rsidRDefault="00F44F2B" w:rsidP="00E822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B58D89" w14:textId="77777777" w:rsidR="000B1D37" w:rsidRDefault="000B1D37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A1FCBA" w14:textId="57F0CD5D" w:rsidR="006709AD" w:rsidRDefault="00277C41" w:rsidP="00277C41">
    <w:pPr>
      <w:pStyle w:val="a4"/>
      <w:jc w:val="both"/>
      <w:rPr>
        <w:rFonts w:hint="eastAsia"/>
      </w:rPr>
    </w:pPr>
    <w:r>
      <w:rPr>
        <w:rFonts w:hint="eastAsia"/>
      </w:rPr>
      <w:t xml:space="preserve">首航新能源系统接口文档 </w:t>
    </w:r>
    <w:r>
      <w:t xml:space="preserve">                                                           </w:t>
    </w:r>
    <w:r>
      <w:rPr>
        <w:rFonts w:hint="eastAsia"/>
      </w:rPr>
      <w:t>版本V</w:t>
    </w:r>
    <w:r>
      <w:t>1.0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27D13" w14:textId="77777777" w:rsidR="000B1D37" w:rsidRDefault="000B1D3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92C7B"/>
    <w:multiLevelType w:val="hybridMultilevel"/>
    <w:tmpl w:val="4A2028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1CC7931"/>
    <w:multiLevelType w:val="hybridMultilevel"/>
    <w:tmpl w:val="81C4CF00"/>
    <w:lvl w:ilvl="0" w:tplc="976EBE06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62E0540"/>
    <w:multiLevelType w:val="hybridMultilevel"/>
    <w:tmpl w:val="DA523B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203320638">
    <w:abstractNumId w:val="2"/>
  </w:num>
  <w:num w:numId="2" w16cid:durableId="460193883">
    <w:abstractNumId w:val="1"/>
  </w:num>
  <w:num w:numId="3" w16cid:durableId="6861805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356"/>
    <w:rsid w:val="000131E6"/>
    <w:rsid w:val="000311A5"/>
    <w:rsid w:val="00031CF6"/>
    <w:rsid w:val="00057B0C"/>
    <w:rsid w:val="00074AEA"/>
    <w:rsid w:val="000A260C"/>
    <w:rsid w:val="000B1D37"/>
    <w:rsid w:val="000C1597"/>
    <w:rsid w:val="00185A29"/>
    <w:rsid w:val="001C5A16"/>
    <w:rsid w:val="001C64CF"/>
    <w:rsid w:val="00277C41"/>
    <w:rsid w:val="00291E16"/>
    <w:rsid w:val="00346AF3"/>
    <w:rsid w:val="00364779"/>
    <w:rsid w:val="0039099A"/>
    <w:rsid w:val="004B73BE"/>
    <w:rsid w:val="0050284E"/>
    <w:rsid w:val="00534F6C"/>
    <w:rsid w:val="00553610"/>
    <w:rsid w:val="00584E22"/>
    <w:rsid w:val="005B3FF5"/>
    <w:rsid w:val="005D66F0"/>
    <w:rsid w:val="00615A15"/>
    <w:rsid w:val="006709AD"/>
    <w:rsid w:val="00674BCD"/>
    <w:rsid w:val="006D5A81"/>
    <w:rsid w:val="00760125"/>
    <w:rsid w:val="00796CFC"/>
    <w:rsid w:val="007B14B6"/>
    <w:rsid w:val="007F2862"/>
    <w:rsid w:val="00821933"/>
    <w:rsid w:val="008349D0"/>
    <w:rsid w:val="008878AF"/>
    <w:rsid w:val="008C5051"/>
    <w:rsid w:val="008C6A03"/>
    <w:rsid w:val="008C7F43"/>
    <w:rsid w:val="008E3F69"/>
    <w:rsid w:val="00905EA5"/>
    <w:rsid w:val="009175A1"/>
    <w:rsid w:val="0097082B"/>
    <w:rsid w:val="00A34176"/>
    <w:rsid w:val="00A53A2F"/>
    <w:rsid w:val="00A543BF"/>
    <w:rsid w:val="00A87AE1"/>
    <w:rsid w:val="00A87B60"/>
    <w:rsid w:val="00AF5EE1"/>
    <w:rsid w:val="00B354FC"/>
    <w:rsid w:val="00BC1FC1"/>
    <w:rsid w:val="00BF3C35"/>
    <w:rsid w:val="00BF5BCF"/>
    <w:rsid w:val="00C53DD8"/>
    <w:rsid w:val="00D02709"/>
    <w:rsid w:val="00D703BC"/>
    <w:rsid w:val="00D864ED"/>
    <w:rsid w:val="00E204CD"/>
    <w:rsid w:val="00E24020"/>
    <w:rsid w:val="00E27BAE"/>
    <w:rsid w:val="00E365E3"/>
    <w:rsid w:val="00E8223B"/>
    <w:rsid w:val="00E97B3E"/>
    <w:rsid w:val="00EA40B9"/>
    <w:rsid w:val="00EF5356"/>
    <w:rsid w:val="00F44F2B"/>
    <w:rsid w:val="00F62118"/>
    <w:rsid w:val="00FA64A2"/>
    <w:rsid w:val="00FB5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11DB2D"/>
  <w15:chartTrackingRefBased/>
  <w15:docId w15:val="{ADEA73BF-6995-47D3-AC40-B06B381DA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3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543B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C1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C159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0C159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53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543B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A543BF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0C159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C159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0C1597"/>
    <w:rPr>
      <w:b/>
      <w:bCs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E822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8223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822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822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3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EFFB4E-C4F7-4257-B18D-550A20D41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5</Pages>
  <Words>566</Words>
  <Characters>3227</Characters>
  <Application>Microsoft Office Word</Application>
  <DocSecurity>0</DocSecurity>
  <Lines>26</Lines>
  <Paragraphs>7</Paragraphs>
  <ScaleCrop>false</ScaleCrop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首航 新能源</dc:creator>
  <cp:keywords/>
  <dc:description/>
  <cp:lastModifiedBy>首航 新能源</cp:lastModifiedBy>
  <cp:revision>59</cp:revision>
  <dcterms:created xsi:type="dcterms:W3CDTF">2022-06-16T10:53:00Z</dcterms:created>
  <dcterms:modified xsi:type="dcterms:W3CDTF">2022-06-17T01:29:00Z</dcterms:modified>
</cp:coreProperties>
</file>